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0D7" w:rsidRDefault="00F410D7" w:rsidP="00F410D7">
      <w:pPr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5300" cy="800100"/>
            <wp:effectExtent l="0" t="0" r="0" b="0"/>
            <wp:docPr id="2" name="Рисунок 2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10D7" w:rsidRDefault="00F410D7" w:rsidP="00F410D7">
      <w:pPr>
        <w:jc w:val="center"/>
        <w:rPr>
          <w:sz w:val="24"/>
          <w:szCs w:val="24"/>
        </w:rPr>
      </w:pPr>
    </w:p>
    <w:p w:rsidR="00F410D7" w:rsidRPr="007C2FE3" w:rsidRDefault="00F410D7" w:rsidP="00F410D7">
      <w:pPr>
        <w:suppressAutoHyphens w:val="0"/>
        <w:jc w:val="center"/>
        <w:rPr>
          <w:bCs w:val="0"/>
          <w:color w:val="000000"/>
          <w:szCs w:val="28"/>
          <w:lang w:eastAsia="ru-RU"/>
        </w:rPr>
      </w:pPr>
      <w:r w:rsidRPr="007C2FE3">
        <w:rPr>
          <w:bCs w:val="0"/>
          <w:color w:val="000000"/>
          <w:szCs w:val="28"/>
          <w:lang w:eastAsia="ru-RU"/>
        </w:rPr>
        <w:t>РЕСПУБЛИКА КАРЕЛИЯ</w:t>
      </w:r>
    </w:p>
    <w:p w:rsidR="00F410D7" w:rsidRPr="000E2498" w:rsidRDefault="00F410D7" w:rsidP="00F410D7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>KARJALAN TAZAVALDU</w:t>
      </w:r>
    </w:p>
    <w:p w:rsidR="00F410D7" w:rsidRPr="007C2FE3" w:rsidRDefault="00F410D7" w:rsidP="00F410D7">
      <w:pPr>
        <w:suppressAutoHyphens w:val="0"/>
        <w:jc w:val="center"/>
        <w:rPr>
          <w:bCs w:val="0"/>
          <w:color w:val="000000"/>
          <w:szCs w:val="28"/>
          <w:lang w:eastAsia="ru-RU"/>
        </w:rPr>
      </w:pPr>
    </w:p>
    <w:p w:rsidR="00F410D7" w:rsidRPr="00D35DCB" w:rsidRDefault="00F410D7" w:rsidP="00F410D7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АДМИНИСТРАЦИЯ</w:t>
      </w:r>
    </w:p>
    <w:p w:rsidR="00F410D7" w:rsidRPr="00D35DCB" w:rsidRDefault="00F410D7" w:rsidP="00F410D7">
      <w:pPr>
        <w:suppressAutoHyphens w:val="0"/>
        <w:jc w:val="center"/>
        <w:rPr>
          <w:b/>
          <w:bCs w:val="0"/>
          <w:color w:val="000000"/>
          <w:szCs w:val="28"/>
          <w:lang w:eastAsia="ru-RU"/>
        </w:rPr>
      </w:pPr>
      <w:r w:rsidRPr="00D35DCB">
        <w:rPr>
          <w:b/>
          <w:bCs w:val="0"/>
          <w:color w:val="000000"/>
          <w:szCs w:val="28"/>
          <w:lang w:eastAsia="ru-RU"/>
        </w:rPr>
        <w:t>СУОЯРВСКОГО МУНИЦИПАЛЬНОГО ОКРУГА</w:t>
      </w:r>
    </w:p>
    <w:p w:rsidR="00F410D7" w:rsidRPr="000E2498" w:rsidRDefault="00F410D7" w:rsidP="00F410D7">
      <w:pPr>
        <w:suppressAutoHyphens w:val="0"/>
        <w:jc w:val="center"/>
        <w:rPr>
          <w:bCs w:val="0"/>
          <w:color w:val="000000"/>
          <w:sz w:val="26"/>
          <w:szCs w:val="26"/>
          <w:lang w:eastAsia="ru-RU"/>
        </w:rPr>
      </w:pPr>
      <w:r w:rsidRPr="000E2498">
        <w:rPr>
          <w:bCs w:val="0"/>
          <w:color w:val="000000"/>
          <w:sz w:val="26"/>
          <w:szCs w:val="26"/>
          <w:lang w:eastAsia="ru-RU"/>
        </w:rPr>
        <w:t xml:space="preserve">SUOJÄRVEN </w:t>
      </w:r>
      <w:r w:rsidRPr="003458DA">
        <w:rPr>
          <w:bCs w:val="0"/>
          <w:color w:val="000000"/>
          <w:sz w:val="26"/>
          <w:szCs w:val="26"/>
          <w:lang w:eastAsia="ru-RU"/>
        </w:rPr>
        <w:t>PIIRIKUNNAN</w:t>
      </w:r>
      <w:r w:rsidRPr="000E2498">
        <w:rPr>
          <w:bCs w:val="0"/>
          <w:color w:val="000000"/>
          <w:sz w:val="26"/>
          <w:szCs w:val="26"/>
          <w:lang w:eastAsia="ru-RU"/>
        </w:rPr>
        <w:t xml:space="preserve"> HALLINDO</w:t>
      </w:r>
    </w:p>
    <w:p w:rsidR="00F410D7" w:rsidRPr="003A626D" w:rsidRDefault="00F410D7" w:rsidP="00F410D7">
      <w:pPr>
        <w:jc w:val="center"/>
        <w:rPr>
          <w:szCs w:val="28"/>
        </w:rPr>
      </w:pPr>
    </w:p>
    <w:p w:rsidR="00F410D7" w:rsidRPr="003A626D" w:rsidRDefault="00F410D7" w:rsidP="00F410D7">
      <w:pPr>
        <w:jc w:val="center"/>
        <w:rPr>
          <w:b/>
          <w:szCs w:val="28"/>
        </w:rPr>
      </w:pPr>
      <w:r w:rsidRPr="003A626D">
        <w:rPr>
          <w:b/>
          <w:szCs w:val="28"/>
        </w:rPr>
        <w:t>ПОСТАНОВЛЕНИЕ</w:t>
      </w:r>
    </w:p>
    <w:p w:rsidR="00F410D7" w:rsidRPr="003A626D" w:rsidRDefault="00F410D7" w:rsidP="00F410D7">
      <w:pPr>
        <w:rPr>
          <w:szCs w:val="28"/>
        </w:rPr>
      </w:pPr>
    </w:p>
    <w:p w:rsidR="00F410D7" w:rsidRDefault="00FD712F" w:rsidP="00F410D7">
      <w:pPr>
        <w:jc w:val="both"/>
        <w:rPr>
          <w:szCs w:val="28"/>
        </w:rPr>
      </w:pPr>
      <w:r>
        <w:rPr>
          <w:szCs w:val="28"/>
        </w:rPr>
        <w:t>15</w:t>
      </w:r>
      <w:r w:rsidR="00F410D7" w:rsidRPr="003A626D">
        <w:rPr>
          <w:szCs w:val="28"/>
        </w:rPr>
        <w:t>.0</w:t>
      </w:r>
      <w:r w:rsidR="004E3145">
        <w:rPr>
          <w:szCs w:val="28"/>
        </w:rPr>
        <w:t>6.2023</w:t>
      </w:r>
      <w:r w:rsidR="00F410D7" w:rsidRPr="003A626D">
        <w:rPr>
          <w:szCs w:val="28"/>
        </w:rPr>
        <w:t xml:space="preserve">                                                                   </w:t>
      </w:r>
      <w:r w:rsidR="004E3145">
        <w:rPr>
          <w:szCs w:val="28"/>
        </w:rPr>
        <w:t xml:space="preserve">                             № </w:t>
      </w:r>
      <w:r w:rsidR="00F410D7" w:rsidRPr="003A626D">
        <w:rPr>
          <w:szCs w:val="28"/>
        </w:rPr>
        <w:t xml:space="preserve"> </w:t>
      </w:r>
      <w:r w:rsidR="00D727F3">
        <w:rPr>
          <w:szCs w:val="28"/>
        </w:rPr>
        <w:t>635</w:t>
      </w:r>
    </w:p>
    <w:p w:rsidR="00F410D7" w:rsidRPr="003A626D" w:rsidRDefault="00F410D7" w:rsidP="00F410D7">
      <w:pPr>
        <w:jc w:val="both"/>
        <w:rPr>
          <w:szCs w:val="28"/>
        </w:rPr>
      </w:pPr>
    </w:p>
    <w:p w:rsidR="00F410D7" w:rsidRPr="001E2620" w:rsidRDefault="00F410D7" w:rsidP="00F410D7">
      <w:pPr>
        <w:jc w:val="center"/>
        <w:rPr>
          <w:szCs w:val="28"/>
        </w:rPr>
      </w:pPr>
      <w:r>
        <w:rPr>
          <w:szCs w:val="28"/>
        </w:rPr>
        <w:t xml:space="preserve">Об утверждении </w:t>
      </w:r>
      <w:r w:rsidRPr="002312E6">
        <w:t>Положения об организации у</w:t>
      </w:r>
      <w:r>
        <w:t xml:space="preserve">чета детей,  подлежащих </w:t>
      </w:r>
      <w:proofErr w:type="gramStart"/>
      <w:r>
        <w:t>обучению</w:t>
      </w:r>
      <w:r w:rsidRPr="002312E6">
        <w:t xml:space="preserve"> по</w:t>
      </w:r>
      <w:proofErr w:type="gramEnd"/>
      <w:r w:rsidRPr="002312E6">
        <w:t xml:space="preserve"> образовательным программам </w:t>
      </w:r>
      <w:r>
        <w:t xml:space="preserve">дошкольного </w:t>
      </w:r>
      <w:r w:rsidRPr="002312E6">
        <w:t>начального общего</w:t>
      </w:r>
      <w:r w:rsidRPr="001E2620">
        <w:rPr>
          <w:szCs w:val="28"/>
        </w:rPr>
        <w:t>, основного общего и среднего общего  образования на территории Суоярвского муниципального округа</w:t>
      </w:r>
    </w:p>
    <w:p w:rsidR="00F410D7" w:rsidRPr="001E2620" w:rsidRDefault="00F410D7" w:rsidP="00F410D7">
      <w:pPr>
        <w:jc w:val="both"/>
        <w:rPr>
          <w:szCs w:val="28"/>
        </w:rPr>
      </w:pPr>
    </w:p>
    <w:p w:rsidR="00F410D7" w:rsidRPr="001E2620" w:rsidRDefault="00F410D7" w:rsidP="00F410D7">
      <w:pPr>
        <w:ind w:firstLine="708"/>
        <w:jc w:val="both"/>
        <w:rPr>
          <w:szCs w:val="28"/>
        </w:rPr>
      </w:pPr>
      <w:proofErr w:type="gramStart"/>
      <w:r w:rsidRPr="001E2620">
        <w:rPr>
          <w:szCs w:val="28"/>
        </w:rPr>
        <w:t>Во исполнение полномочий органов местного самоуправления Суоярвского  муниципального округа в части учета детей, подлежащих обучению по образовательным программам дошкольного, начального общего, основного общего и среднего общего образования, установленных статьей 9 Федерального закона от 29.12.2012 N 273-ФЗ "Об образовании в Российской Федерации", статьями 2, 4, 9 Федерального закона от 24.06.1999 N 120-ФЗ "Об основах системы профилактики безнадзорности и правонарушений несовершеннолетних":</w:t>
      </w:r>
      <w:proofErr w:type="gramEnd"/>
    </w:p>
    <w:p w:rsidR="00F410D7" w:rsidRPr="001E2620" w:rsidRDefault="00F410D7" w:rsidP="00F410D7">
      <w:pPr>
        <w:jc w:val="both"/>
        <w:rPr>
          <w:szCs w:val="28"/>
        </w:rPr>
      </w:pPr>
    </w:p>
    <w:p w:rsidR="00F410D7" w:rsidRPr="001E2620" w:rsidRDefault="00F410D7" w:rsidP="00F410D7">
      <w:pPr>
        <w:ind w:firstLine="708"/>
        <w:jc w:val="both"/>
        <w:rPr>
          <w:szCs w:val="28"/>
        </w:rPr>
      </w:pPr>
      <w:r w:rsidRPr="001E2620">
        <w:rPr>
          <w:szCs w:val="28"/>
        </w:rPr>
        <w:t xml:space="preserve">1. Утвердить прилагаемое Положение об организации учета детей, подлежащих </w:t>
      </w:r>
      <w:proofErr w:type="gramStart"/>
      <w:r w:rsidRPr="001E2620">
        <w:rPr>
          <w:szCs w:val="28"/>
        </w:rPr>
        <w:t>обучению по</w:t>
      </w:r>
      <w:proofErr w:type="gramEnd"/>
      <w:r w:rsidRPr="001E2620">
        <w:rPr>
          <w:szCs w:val="28"/>
        </w:rPr>
        <w:t xml:space="preserve"> образовательным программам дошкольного начального общего, основного общего и среднего общего образования на территории Суоярвского муниципального округа (далее  – Положение).</w:t>
      </w:r>
    </w:p>
    <w:p w:rsidR="00F410D7" w:rsidRPr="001E2620" w:rsidRDefault="00F410D7" w:rsidP="00F410D7">
      <w:pPr>
        <w:ind w:firstLine="708"/>
        <w:jc w:val="both"/>
        <w:rPr>
          <w:szCs w:val="28"/>
        </w:rPr>
      </w:pPr>
      <w:r w:rsidRPr="001E2620">
        <w:rPr>
          <w:szCs w:val="28"/>
        </w:rPr>
        <w:t>2. Отделу образования, культуры и социальной политики, руководителям муниципальных образовательных организаций, органам и учреждения системы профилактики безнадзорности и правонарушений несовершеннолетних (по согласованию) Суоярвского муниципального округа  осуществлять учет детей в соответствии с  Положением.</w:t>
      </w:r>
    </w:p>
    <w:p w:rsidR="00F410D7" w:rsidRPr="001E2620" w:rsidRDefault="00F410D7" w:rsidP="00F410D7">
      <w:pPr>
        <w:ind w:firstLine="708"/>
        <w:jc w:val="both"/>
        <w:rPr>
          <w:szCs w:val="28"/>
        </w:rPr>
      </w:pPr>
      <w:r w:rsidRPr="001E2620">
        <w:rPr>
          <w:szCs w:val="28"/>
        </w:rPr>
        <w:t>3.Признать утратившим силу Постановление администрации муниципального образования «Суоярвский район» № 102 от 30.01.2015г. «Об утверждении Положения об организации учета детей, подлежащих обучению в муниципальных образовательных организациях Суоярвского района по образовательным программам начального общего, основного общего и среднего общего образования».</w:t>
      </w:r>
    </w:p>
    <w:p w:rsidR="00F410D7" w:rsidRPr="001E2620" w:rsidRDefault="00F410D7" w:rsidP="00F410D7">
      <w:pPr>
        <w:ind w:firstLine="708"/>
        <w:jc w:val="both"/>
        <w:rPr>
          <w:szCs w:val="28"/>
        </w:rPr>
      </w:pPr>
      <w:r w:rsidRPr="001E2620">
        <w:rPr>
          <w:szCs w:val="28"/>
        </w:rPr>
        <w:lastRenderedPageBreak/>
        <w:t>4. Контроль над исполнением настоящего постановления возложить на заместителя главы администрации Е.Н. Смирнову.</w:t>
      </w:r>
    </w:p>
    <w:p w:rsidR="00F410D7" w:rsidRPr="001E2620" w:rsidRDefault="00F410D7" w:rsidP="00F410D7">
      <w:pPr>
        <w:jc w:val="both"/>
        <w:rPr>
          <w:szCs w:val="28"/>
        </w:rPr>
      </w:pPr>
    </w:p>
    <w:p w:rsidR="00F410D7" w:rsidRPr="001E2620" w:rsidRDefault="00F410D7" w:rsidP="00F410D7">
      <w:pPr>
        <w:jc w:val="both"/>
        <w:rPr>
          <w:color w:val="000000"/>
          <w:szCs w:val="28"/>
        </w:rPr>
      </w:pPr>
      <w:r w:rsidRPr="001E2620">
        <w:rPr>
          <w:color w:val="000000"/>
          <w:szCs w:val="28"/>
        </w:rPr>
        <w:t>Глава Суоярвского</w:t>
      </w:r>
    </w:p>
    <w:p w:rsidR="00F410D7" w:rsidRDefault="00F410D7" w:rsidP="00F410D7">
      <w:pPr>
        <w:jc w:val="both"/>
        <w:rPr>
          <w:color w:val="000000"/>
          <w:szCs w:val="28"/>
        </w:rPr>
      </w:pPr>
      <w:r w:rsidRPr="001E2620">
        <w:rPr>
          <w:color w:val="000000"/>
          <w:szCs w:val="28"/>
        </w:rPr>
        <w:t>муниципального округа                                                                        Р.В. Петров</w:t>
      </w: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4E3145" w:rsidRDefault="004E3145" w:rsidP="00F410D7">
      <w:pPr>
        <w:jc w:val="both"/>
        <w:rPr>
          <w:color w:val="000000"/>
          <w:szCs w:val="28"/>
        </w:rPr>
      </w:pPr>
    </w:p>
    <w:p w:rsidR="00F410D7" w:rsidRPr="001E2620" w:rsidRDefault="00F410D7" w:rsidP="00F410D7">
      <w:pPr>
        <w:jc w:val="both"/>
        <w:rPr>
          <w:color w:val="000000"/>
          <w:szCs w:val="28"/>
        </w:rPr>
      </w:pPr>
      <w:r w:rsidRPr="001E2620">
        <w:rPr>
          <w:color w:val="000000"/>
          <w:szCs w:val="28"/>
        </w:rPr>
        <w:t>__________________________________________________________________</w:t>
      </w:r>
    </w:p>
    <w:p w:rsidR="00F8633F" w:rsidRDefault="00F410D7" w:rsidP="00F410D7">
      <w:pPr>
        <w:rPr>
          <w:i/>
          <w:color w:val="000000"/>
          <w:sz w:val="24"/>
          <w:szCs w:val="24"/>
        </w:rPr>
      </w:pPr>
      <w:r w:rsidRPr="00C95AEF">
        <w:rPr>
          <w:i/>
          <w:color w:val="000000"/>
          <w:sz w:val="24"/>
          <w:szCs w:val="24"/>
        </w:rPr>
        <w:t>Разослать: Дело</w:t>
      </w:r>
      <w:r>
        <w:rPr>
          <w:i/>
          <w:color w:val="000000"/>
          <w:sz w:val="24"/>
          <w:szCs w:val="24"/>
        </w:rPr>
        <w:t xml:space="preserve">, </w:t>
      </w:r>
      <w:proofErr w:type="spellStart"/>
      <w:r>
        <w:rPr>
          <w:i/>
          <w:color w:val="000000"/>
          <w:sz w:val="24"/>
          <w:szCs w:val="24"/>
        </w:rPr>
        <w:t>ООКиСП</w:t>
      </w:r>
      <w:proofErr w:type="spellEnd"/>
      <w:r>
        <w:rPr>
          <w:i/>
          <w:color w:val="000000"/>
          <w:sz w:val="24"/>
          <w:szCs w:val="24"/>
        </w:rPr>
        <w:t>, ОО-</w:t>
      </w:r>
      <w:r w:rsidR="002366B5">
        <w:rPr>
          <w:i/>
          <w:color w:val="000000"/>
          <w:sz w:val="24"/>
          <w:szCs w:val="24"/>
        </w:rPr>
        <w:t>9</w:t>
      </w:r>
    </w:p>
    <w:p w:rsidR="00F410D7" w:rsidRDefault="00F410D7">
      <w:pPr>
        <w:suppressAutoHyphens w:val="0"/>
        <w:spacing w:after="200" w:line="276" w:lineRule="auto"/>
        <w:rPr>
          <w:i/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br w:type="page"/>
      </w:r>
    </w:p>
    <w:p w:rsidR="004E3145" w:rsidRPr="005D5D96" w:rsidRDefault="004E3145" w:rsidP="004E3145">
      <w:pPr>
        <w:jc w:val="right"/>
        <w:rPr>
          <w:sz w:val="24"/>
          <w:szCs w:val="24"/>
          <w:lang w:eastAsia="ru-RU"/>
        </w:rPr>
      </w:pPr>
      <w:r w:rsidRPr="005D5D96">
        <w:rPr>
          <w:sz w:val="24"/>
          <w:szCs w:val="24"/>
          <w:lang w:eastAsia="ru-RU"/>
        </w:rPr>
        <w:lastRenderedPageBreak/>
        <w:t xml:space="preserve">Приложение № </w:t>
      </w:r>
      <w:r>
        <w:rPr>
          <w:sz w:val="24"/>
          <w:szCs w:val="24"/>
          <w:lang w:eastAsia="ru-RU"/>
        </w:rPr>
        <w:t>1</w:t>
      </w:r>
    </w:p>
    <w:p w:rsidR="004E3145" w:rsidRPr="005D5D96" w:rsidRDefault="004E3145" w:rsidP="004E3145">
      <w:pPr>
        <w:jc w:val="right"/>
        <w:rPr>
          <w:sz w:val="24"/>
          <w:szCs w:val="24"/>
          <w:lang w:eastAsia="ru-RU"/>
        </w:rPr>
      </w:pPr>
      <w:r w:rsidRPr="005D5D96">
        <w:rPr>
          <w:sz w:val="24"/>
          <w:szCs w:val="24"/>
          <w:lang w:eastAsia="ru-RU"/>
        </w:rPr>
        <w:t>к Постановлению администрации</w:t>
      </w:r>
    </w:p>
    <w:p w:rsidR="004E3145" w:rsidRPr="005D5D96" w:rsidRDefault="004E3145" w:rsidP="004E3145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уоярвского муниципального округа</w:t>
      </w:r>
    </w:p>
    <w:p w:rsidR="004E3145" w:rsidRPr="005D5D96" w:rsidRDefault="004E3145" w:rsidP="004E3145">
      <w:pPr>
        <w:jc w:val="right"/>
        <w:rPr>
          <w:szCs w:val="28"/>
          <w:lang w:eastAsia="ru-RU"/>
        </w:rPr>
      </w:pPr>
      <w:r>
        <w:rPr>
          <w:sz w:val="24"/>
          <w:szCs w:val="24"/>
          <w:lang w:eastAsia="ru-RU"/>
        </w:rPr>
        <w:t>От 1</w:t>
      </w:r>
      <w:r w:rsidR="00D727F3">
        <w:rPr>
          <w:sz w:val="24"/>
          <w:szCs w:val="24"/>
          <w:lang w:eastAsia="ru-RU"/>
        </w:rPr>
        <w:t>5</w:t>
      </w:r>
      <w:r>
        <w:rPr>
          <w:sz w:val="24"/>
          <w:szCs w:val="24"/>
          <w:lang w:eastAsia="ru-RU"/>
        </w:rPr>
        <w:t xml:space="preserve">.06.2023  № </w:t>
      </w:r>
      <w:r w:rsidR="00D727F3">
        <w:rPr>
          <w:sz w:val="24"/>
          <w:szCs w:val="24"/>
          <w:lang w:eastAsia="ru-RU"/>
        </w:rPr>
        <w:t>635</w:t>
      </w:r>
    </w:p>
    <w:p w:rsidR="00F410D7" w:rsidRDefault="00F410D7" w:rsidP="00F410D7">
      <w:pPr>
        <w:jc w:val="right"/>
      </w:pPr>
    </w:p>
    <w:p w:rsidR="00F410D7" w:rsidRDefault="00F410D7" w:rsidP="00F410D7">
      <w:pPr>
        <w:jc w:val="center"/>
      </w:pPr>
    </w:p>
    <w:p w:rsidR="00F410D7" w:rsidRDefault="00F410D7" w:rsidP="00F410D7">
      <w:pPr>
        <w:jc w:val="center"/>
      </w:pPr>
      <w:r w:rsidRPr="002312E6">
        <w:t>Положени</w:t>
      </w:r>
      <w:r>
        <w:t>е</w:t>
      </w:r>
      <w:r w:rsidRPr="002312E6">
        <w:t xml:space="preserve"> об организации у</w:t>
      </w:r>
      <w:r>
        <w:t>чета детей,</w:t>
      </w:r>
    </w:p>
    <w:p w:rsidR="00F410D7" w:rsidRDefault="00F410D7" w:rsidP="00F410D7">
      <w:pPr>
        <w:jc w:val="center"/>
      </w:pPr>
      <w:r>
        <w:t xml:space="preserve"> подлежащих обучению</w:t>
      </w:r>
      <w:r w:rsidRPr="002312E6">
        <w:t xml:space="preserve"> по образовательным программам </w:t>
      </w:r>
      <w:proofErr w:type="gramStart"/>
      <w:r>
        <w:t>дошкольного</w:t>
      </w:r>
      <w:proofErr w:type="gramEnd"/>
      <w:r>
        <w:t>,</w:t>
      </w:r>
    </w:p>
    <w:p w:rsidR="00F410D7" w:rsidRDefault="00F410D7" w:rsidP="00F410D7">
      <w:pPr>
        <w:jc w:val="center"/>
      </w:pPr>
      <w:r w:rsidRPr="002312E6">
        <w:t xml:space="preserve">начального общего, основного общего и среднего общего </w:t>
      </w:r>
    </w:p>
    <w:p w:rsidR="00F410D7" w:rsidRDefault="00F410D7" w:rsidP="00F410D7">
      <w:pPr>
        <w:jc w:val="center"/>
      </w:pPr>
      <w:r w:rsidRPr="002312E6">
        <w:t>образования</w:t>
      </w:r>
      <w:r>
        <w:t xml:space="preserve"> на территории </w:t>
      </w:r>
      <w:r w:rsidRPr="002312E6">
        <w:t xml:space="preserve">Суоярвского </w:t>
      </w:r>
      <w:r>
        <w:t>муниципального округа</w:t>
      </w:r>
    </w:p>
    <w:p w:rsidR="00F410D7" w:rsidRDefault="00F410D7" w:rsidP="00F410D7">
      <w:pPr>
        <w:jc w:val="center"/>
        <w:rPr>
          <w:szCs w:val="28"/>
        </w:rPr>
      </w:pPr>
    </w:p>
    <w:p w:rsidR="00F410D7" w:rsidRPr="007865C9" w:rsidRDefault="00F410D7" w:rsidP="00D727F3">
      <w:pPr>
        <w:numPr>
          <w:ilvl w:val="0"/>
          <w:numId w:val="1"/>
        </w:numPr>
        <w:ind w:left="0" w:firstLine="0"/>
        <w:jc w:val="center"/>
        <w:rPr>
          <w:szCs w:val="28"/>
        </w:rPr>
      </w:pPr>
      <w:bookmarkStart w:id="0" w:name="_GoBack"/>
      <w:bookmarkEnd w:id="0"/>
      <w:r>
        <w:rPr>
          <w:szCs w:val="28"/>
        </w:rPr>
        <w:t>Общие положения</w:t>
      </w:r>
    </w:p>
    <w:p w:rsidR="00F410D7" w:rsidRDefault="00F410D7" w:rsidP="00F410D7">
      <w:pPr>
        <w:ind w:firstLine="851"/>
        <w:jc w:val="both"/>
      </w:pPr>
      <w:proofErr w:type="gramStart"/>
      <w:r>
        <w:t>1.1 Настоящее Положение разработано в соответствии с Конституцией Российской Федерации, Федеральным законом РФ от 29.12.2012 №273-ФЗ «Об образовании в Российской Федерации», Федеральным законом от 24.06.1999 № 120-ФЗ "Об основах системы профилактики безнадзорности и правонарушений несовершеннолетних", в целях осуществления ежегодного персонального учета детей, подлежащих обучению по образовательным программам дошкольного, начального общего, основного общего и среднего общего образования (далее основные образовательные программы), а</w:t>
      </w:r>
      <w:proofErr w:type="gramEnd"/>
      <w:r>
        <w:t xml:space="preserve"> также определения порядка взаимодействия органов, учреждений и организаций, участвующих в проведении учета детей.</w:t>
      </w:r>
    </w:p>
    <w:p w:rsidR="00F410D7" w:rsidRDefault="00F410D7" w:rsidP="00F410D7">
      <w:pPr>
        <w:ind w:firstLine="851"/>
        <w:jc w:val="both"/>
      </w:pPr>
      <w:r>
        <w:t xml:space="preserve">1.2. Настоящее Положение определяет порядок учета детей, подлежащих обязательному </w:t>
      </w:r>
      <w:proofErr w:type="gramStart"/>
      <w:r>
        <w:t>обучению</w:t>
      </w:r>
      <w:proofErr w:type="gramEnd"/>
      <w:r>
        <w:t xml:space="preserve"> по основным образовательным программам на территории Суоярвского муниципального округа, и форм получения образования, определенных родителями (законными представителями) детей.</w:t>
      </w:r>
    </w:p>
    <w:p w:rsidR="00F410D7" w:rsidRDefault="00F410D7" w:rsidP="00F410D7">
      <w:pPr>
        <w:ind w:firstLine="851"/>
        <w:jc w:val="both"/>
      </w:pPr>
      <w:r>
        <w:t xml:space="preserve">1.3. Обязательному ежегодному персональному учету подлежат все дети в возрасте от 0 до 18 лет, проживающие (постоянно или временно) или пребывающие на территории Суоярвского муниципального округа, независимо от наличия (отсутствия) регистрации по месту жительства (пребывания) в целях обеспечения их конституционного права на получение общего образования. </w:t>
      </w:r>
    </w:p>
    <w:p w:rsidR="00F410D7" w:rsidRDefault="00F410D7" w:rsidP="00F410D7">
      <w:pPr>
        <w:ind w:firstLine="851"/>
        <w:jc w:val="both"/>
      </w:pPr>
      <w:r>
        <w:t xml:space="preserve">1.4. Выявление и учет детей, подлежащих обязательному </w:t>
      </w:r>
      <w:proofErr w:type="gramStart"/>
      <w:r>
        <w:t>обучению по</w:t>
      </w:r>
      <w:proofErr w:type="gramEnd"/>
      <w:r>
        <w:t xml:space="preserve"> образовательным программам начального общего, основного общего и среднего общего образования, но не получающих обязательного образования, осуществляется в рамках взаимодействия органов и учрежден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</w:r>
    </w:p>
    <w:p w:rsidR="00F410D7" w:rsidRDefault="00F410D7" w:rsidP="009B3B63">
      <w:pPr>
        <w:ind w:firstLine="708"/>
        <w:jc w:val="both"/>
      </w:pPr>
      <w:r>
        <w:t>1.5. Информация по учету детей, собираемая в соответствии с настоящим Положением, подлежит сбору, передаче, хранению и использованию в порядке, обеспечивающем ее конфиденциальность, в соответствии с требованиями Федерального закона от 27.07.2006 № 149-ФЗ «Об информации, информационных технологиях и о защите информации», Федерального Закона от 27.07.2006 №152-ФЗ «О персональных данных».</w:t>
      </w:r>
    </w:p>
    <w:p w:rsidR="00F410D7" w:rsidRDefault="00F410D7" w:rsidP="00F410D7"/>
    <w:p w:rsidR="00F410D7" w:rsidRDefault="00F410D7" w:rsidP="00F410D7">
      <w:pPr>
        <w:ind w:firstLine="851"/>
        <w:jc w:val="center"/>
      </w:pPr>
      <w:r>
        <w:t>II</w:t>
      </w:r>
      <w:r w:rsidRPr="00310AF0">
        <w:rPr>
          <w:b/>
        </w:rPr>
        <w:t xml:space="preserve">. Организация работы по учету детей, подлежащих </w:t>
      </w:r>
      <w:proofErr w:type="gramStart"/>
      <w:r w:rsidRPr="00310AF0">
        <w:rPr>
          <w:b/>
        </w:rPr>
        <w:t>обучению</w:t>
      </w:r>
      <w:proofErr w:type="gramEnd"/>
      <w:r w:rsidRPr="00310AF0">
        <w:rPr>
          <w:b/>
        </w:rPr>
        <w:t xml:space="preserve"> по основным образовательным программам</w:t>
      </w:r>
    </w:p>
    <w:p w:rsidR="00F410D7" w:rsidRDefault="00F410D7" w:rsidP="00F410D7">
      <w:pPr>
        <w:ind w:firstLine="851"/>
        <w:jc w:val="both"/>
      </w:pPr>
      <w:r>
        <w:t xml:space="preserve"> 2.1. Организацию работы по учету детей, подлежащих обучению в образовательных организациях, реализующих образовательные программы дошкольного образования дошкольного, начального общего, основного общего и среднего общего образования (далее – образовательные организации), осуществляет отдел  образования, культуры и социальной политики администрации Суоярвского муниципального  округа (далее – ООК и СП).</w:t>
      </w:r>
    </w:p>
    <w:p w:rsidR="005B5013" w:rsidRDefault="005B5013" w:rsidP="005B5013">
      <w:pPr>
        <w:ind w:firstLine="851"/>
        <w:jc w:val="both"/>
      </w:pPr>
      <w:r>
        <w:t xml:space="preserve">2.2.  ООК и СП: </w:t>
      </w:r>
    </w:p>
    <w:p w:rsidR="005B5013" w:rsidRPr="00DD799D" w:rsidRDefault="005B5013" w:rsidP="005B5013">
      <w:pPr>
        <w:ind w:firstLine="851"/>
        <w:jc w:val="both"/>
      </w:pPr>
      <w:r>
        <w:t>2</w:t>
      </w:r>
      <w:r w:rsidRPr="00DD799D">
        <w:t>.</w:t>
      </w:r>
      <w:r>
        <w:t>2</w:t>
      </w:r>
      <w:r w:rsidRPr="00DD799D">
        <w:t xml:space="preserve">.1. Осуществляет организационное и методическое руководство работой по учету детей; </w:t>
      </w:r>
    </w:p>
    <w:p w:rsidR="005B5013" w:rsidRPr="00DD799D" w:rsidRDefault="005B5013" w:rsidP="005B5013">
      <w:pPr>
        <w:ind w:firstLine="851"/>
        <w:jc w:val="both"/>
      </w:pPr>
      <w:r>
        <w:t>2</w:t>
      </w:r>
      <w:r w:rsidRPr="00DD799D">
        <w:t>.</w:t>
      </w:r>
      <w:r>
        <w:t>2</w:t>
      </w:r>
      <w:r w:rsidRPr="00DD799D">
        <w:t xml:space="preserve">.2. обобщает информацию о детях, подлежащих обучению в общеобразовательных организациях; </w:t>
      </w:r>
    </w:p>
    <w:p w:rsidR="005B5013" w:rsidRPr="00DD799D" w:rsidRDefault="005B5013" w:rsidP="005B5013">
      <w:pPr>
        <w:ind w:firstLine="851"/>
        <w:jc w:val="both"/>
      </w:pPr>
      <w:r>
        <w:t>2</w:t>
      </w:r>
      <w:r w:rsidRPr="00DD799D">
        <w:t>.</w:t>
      </w:r>
      <w:r>
        <w:t>2.3. о</w:t>
      </w:r>
      <w:r w:rsidRPr="00DD799D">
        <w:t xml:space="preserve">рганизует прием информации о детях, подлежащих </w:t>
      </w:r>
      <w:proofErr w:type="gramStart"/>
      <w:r w:rsidRPr="00DD799D">
        <w:t>обучению</w:t>
      </w:r>
      <w:proofErr w:type="gramEnd"/>
      <w:r w:rsidRPr="00DD799D">
        <w:t xml:space="preserve"> по основным образовательным программам, своевременно осуществляет ее корректировку</w:t>
      </w:r>
      <w:r>
        <w:t>;</w:t>
      </w:r>
      <w:r w:rsidRPr="00DD799D">
        <w:t xml:space="preserve"> </w:t>
      </w:r>
    </w:p>
    <w:p w:rsidR="005B5013" w:rsidRPr="00DD799D" w:rsidRDefault="005B5013" w:rsidP="005B5013">
      <w:pPr>
        <w:ind w:firstLine="851"/>
        <w:jc w:val="both"/>
      </w:pPr>
      <w:r>
        <w:t>2</w:t>
      </w:r>
      <w:r w:rsidRPr="00DD799D">
        <w:t>.</w:t>
      </w:r>
      <w:r>
        <w:t>2.4. п</w:t>
      </w:r>
      <w:r w:rsidRPr="00DD799D">
        <w:t>ринимает меры к устройству детей, не получающих общего образования, на обучени</w:t>
      </w:r>
      <w:r>
        <w:t>е в образовательные организации;</w:t>
      </w:r>
      <w:r w:rsidRPr="00DD799D">
        <w:t xml:space="preserve"> </w:t>
      </w:r>
    </w:p>
    <w:p w:rsidR="005B5013" w:rsidRPr="00DD799D" w:rsidRDefault="005B5013" w:rsidP="005B5013">
      <w:pPr>
        <w:ind w:firstLine="851"/>
        <w:jc w:val="both"/>
      </w:pPr>
      <w:r>
        <w:t>2</w:t>
      </w:r>
      <w:r w:rsidRPr="00DD799D">
        <w:t>.</w:t>
      </w:r>
      <w:r>
        <w:t>2</w:t>
      </w:r>
      <w:r w:rsidRPr="00DD799D">
        <w:t xml:space="preserve">.5. </w:t>
      </w:r>
      <w:r>
        <w:t>о</w:t>
      </w:r>
      <w:r w:rsidRPr="00DD799D">
        <w:t xml:space="preserve">существляет </w:t>
      </w:r>
      <w:proofErr w:type="gramStart"/>
      <w:r w:rsidRPr="00DD799D">
        <w:t>контроль за</w:t>
      </w:r>
      <w:proofErr w:type="gramEnd"/>
      <w:r w:rsidRPr="00DD799D">
        <w:t xml:space="preserve"> деятельностью образовательных организаций по организации </w:t>
      </w:r>
      <w:r>
        <w:t xml:space="preserve">учета, </w:t>
      </w:r>
      <w:r w:rsidRPr="00DD799D">
        <w:t>обучения</w:t>
      </w:r>
      <w:r>
        <w:t xml:space="preserve">, движения </w:t>
      </w:r>
      <w:r w:rsidRPr="00DD799D">
        <w:t xml:space="preserve"> воспитанников и обучающихся и принятием мер по сох</w:t>
      </w:r>
      <w:r>
        <w:t>ранению контингента обучающихся.</w:t>
      </w:r>
      <w:r w:rsidRPr="00DD799D">
        <w:t xml:space="preserve"> </w:t>
      </w:r>
    </w:p>
    <w:p w:rsidR="00F410D7" w:rsidRDefault="00F410D7" w:rsidP="00F410D7">
      <w:pPr>
        <w:ind w:firstLine="851"/>
        <w:jc w:val="both"/>
      </w:pPr>
      <w:r>
        <w:t xml:space="preserve"> 2.</w:t>
      </w:r>
      <w:r w:rsidR="005B5013">
        <w:t>3</w:t>
      </w:r>
      <w:r>
        <w:t xml:space="preserve">. Источниками формирования данных о </w:t>
      </w:r>
      <w:proofErr w:type="gramStart"/>
      <w:r>
        <w:t>детях, подлежащих обязательному обучению служат</w:t>
      </w:r>
      <w:proofErr w:type="gramEnd"/>
      <w:r>
        <w:t xml:space="preserve">: </w:t>
      </w:r>
    </w:p>
    <w:p w:rsidR="00F410D7" w:rsidRDefault="00F410D7" w:rsidP="00F410D7">
      <w:pPr>
        <w:ind w:firstLine="851"/>
        <w:jc w:val="both"/>
      </w:pPr>
      <w:r>
        <w:t>2.</w:t>
      </w:r>
      <w:r w:rsidR="005B5013">
        <w:t>3</w:t>
      </w:r>
      <w:r>
        <w:t xml:space="preserve">.1. данные образовательных организаций о детях, содержащиеся в автоматизированной информационной системе «Электронное образование» Республики Карелия (модули «Электронный детский сад», «Электронная школа») </w:t>
      </w:r>
    </w:p>
    <w:p w:rsidR="00F410D7" w:rsidRDefault="00F410D7" w:rsidP="00F410D7">
      <w:pPr>
        <w:ind w:firstLine="851"/>
        <w:jc w:val="both"/>
      </w:pPr>
      <w:r>
        <w:t>2.</w:t>
      </w:r>
      <w:r w:rsidR="005B5013">
        <w:t>3</w:t>
      </w:r>
      <w:r>
        <w:t xml:space="preserve">.2. данные образовательных организаций, реализующих программы дошкольного образования, о детях, достигших возраста 6 лет 6 месяцев, завершающих получение дошкольного образования в текущем году и подлежащих приему в 1-й класс в будущем учебном году; </w:t>
      </w:r>
    </w:p>
    <w:p w:rsidR="00F410D7" w:rsidRDefault="005B5013" w:rsidP="00F410D7">
      <w:pPr>
        <w:ind w:firstLine="851"/>
        <w:jc w:val="both"/>
      </w:pPr>
      <w:r>
        <w:t>2.3</w:t>
      </w:r>
      <w:r w:rsidR="00F410D7">
        <w:t xml:space="preserve">.3. данные образовательных организаций, реализующих программы начального общего, основного общего и среднего общего  образования. </w:t>
      </w:r>
    </w:p>
    <w:p w:rsidR="00F410D7" w:rsidRDefault="00F410D7" w:rsidP="00F410D7">
      <w:pPr>
        <w:ind w:firstLine="851"/>
        <w:jc w:val="both"/>
      </w:pPr>
      <w:r>
        <w:t>2.</w:t>
      </w:r>
      <w:r w:rsidR="005B5013">
        <w:t>3</w:t>
      </w:r>
      <w:r>
        <w:t>.</w:t>
      </w:r>
      <w:r w:rsidR="00DD799D">
        <w:t>4</w:t>
      </w:r>
      <w:r>
        <w:t xml:space="preserve">. сведения о детях, полученных от </w:t>
      </w:r>
      <w:r w:rsidR="009B3B63">
        <w:t xml:space="preserve">территориального </w:t>
      </w:r>
      <w:r>
        <w:t xml:space="preserve"> отдела внутренних дел, в том числе о детях, не зарегистрированных по месту жительства, но фактически проживающих на соответствующей территории; </w:t>
      </w:r>
    </w:p>
    <w:p w:rsidR="00F410D7" w:rsidRDefault="00F410D7" w:rsidP="00F410D7">
      <w:pPr>
        <w:ind w:firstLine="851"/>
        <w:jc w:val="both"/>
      </w:pPr>
      <w:r>
        <w:t>2.</w:t>
      </w:r>
      <w:r w:rsidR="005B5013">
        <w:t>3</w:t>
      </w:r>
      <w:r>
        <w:t>.</w:t>
      </w:r>
      <w:r w:rsidR="00DD799D">
        <w:t>5</w:t>
      </w:r>
      <w:r>
        <w:t>. данные комиссии по делам несовершеннолетних и защите их прав</w:t>
      </w:r>
      <w:r w:rsidR="009B3B63">
        <w:t xml:space="preserve"> и иных субъектов профилактики безнадзорности и правонарушений</w:t>
      </w:r>
      <w:r w:rsidR="001A67F0">
        <w:t>;</w:t>
      </w:r>
    </w:p>
    <w:p w:rsidR="001A67F0" w:rsidRPr="00B3566C" w:rsidRDefault="001A67F0" w:rsidP="00F410D7">
      <w:pPr>
        <w:ind w:firstLine="851"/>
        <w:jc w:val="both"/>
      </w:pPr>
      <w:r w:rsidRPr="00B3566C">
        <w:t>2.3.6.данны</w:t>
      </w:r>
      <w:r w:rsidR="00BA2F7C" w:rsidRPr="00B3566C">
        <w:t>е</w:t>
      </w:r>
      <w:r w:rsidRPr="00B3566C">
        <w:t xml:space="preserve"> ГБУЗ «Суоярвская ЦРБ»</w:t>
      </w:r>
      <w:r w:rsidR="00BA2F7C" w:rsidRPr="00B3566C">
        <w:t>, о детях фактически проживающих на соответствующей территории</w:t>
      </w:r>
      <w:r w:rsidR="00B3566C" w:rsidRPr="00B3566C">
        <w:t>, подлежащих обязательному обучению, но не посещающих образовательные организации.</w:t>
      </w:r>
    </w:p>
    <w:p w:rsidR="00F410D7" w:rsidRPr="00B3566C" w:rsidRDefault="00F410D7" w:rsidP="00F410D7"/>
    <w:p w:rsidR="00F410D7" w:rsidRPr="00310AF0" w:rsidRDefault="00F410D7" w:rsidP="00F410D7">
      <w:pPr>
        <w:ind w:firstLine="851"/>
        <w:jc w:val="center"/>
        <w:rPr>
          <w:b/>
        </w:rPr>
      </w:pPr>
      <w:r w:rsidRPr="00310AF0">
        <w:rPr>
          <w:b/>
        </w:rPr>
        <w:lastRenderedPageBreak/>
        <w:t xml:space="preserve">III. Учет детей, подлежащих обучению в образовательных организациях, реализующих образовательную программу </w:t>
      </w:r>
      <w:proofErr w:type="gramStart"/>
      <w:r w:rsidRPr="00310AF0">
        <w:rPr>
          <w:b/>
        </w:rPr>
        <w:t>дошкольного</w:t>
      </w:r>
      <w:proofErr w:type="gramEnd"/>
      <w:r w:rsidRPr="00310AF0">
        <w:rPr>
          <w:b/>
        </w:rPr>
        <w:t xml:space="preserve"> образования.</w:t>
      </w:r>
    </w:p>
    <w:p w:rsidR="005B5013" w:rsidRDefault="00F410D7" w:rsidP="00F410D7">
      <w:pPr>
        <w:ind w:firstLine="851"/>
        <w:jc w:val="both"/>
      </w:pPr>
      <w:r>
        <w:t xml:space="preserve">3.1. Учет детей, подлежащих обучению в </w:t>
      </w:r>
      <w:proofErr w:type="gramStart"/>
      <w:r>
        <w:t>образовательных организациях, реализующих образовательную программу дошкольного образования осуществляется</w:t>
      </w:r>
      <w:proofErr w:type="gramEnd"/>
      <w:r>
        <w:t xml:space="preserve"> ООК и СП, либо организацией (при делегировании полномочий управлением образования) в автоматизированной информационной системе «Электронное образование» Республики Карелия («Электронный детский сад»):</w:t>
      </w:r>
    </w:p>
    <w:p w:rsidR="005B5013" w:rsidRDefault="00F410D7" w:rsidP="00F410D7">
      <w:pPr>
        <w:ind w:firstLine="851"/>
        <w:jc w:val="both"/>
      </w:pPr>
      <w:proofErr w:type="gramStart"/>
      <w:r>
        <w:t xml:space="preserve">- нуждающихся в предоставлении места в образовательных организациях, реализующих программы дошкольного образования; </w:t>
      </w:r>
      <w:proofErr w:type="gramEnd"/>
    </w:p>
    <w:p w:rsidR="00F410D7" w:rsidRDefault="00F410D7" w:rsidP="00F410D7">
      <w:pPr>
        <w:ind w:firstLine="851"/>
        <w:jc w:val="both"/>
      </w:pPr>
      <w:proofErr w:type="gramStart"/>
      <w:r>
        <w:t xml:space="preserve">- посещающих образовательные организации, реализующие образовательные программы дошкольного образования (в различных формах обучения); </w:t>
      </w:r>
      <w:proofErr w:type="gramEnd"/>
    </w:p>
    <w:p w:rsidR="00F410D7" w:rsidRDefault="00F410D7" w:rsidP="00F410D7">
      <w:pPr>
        <w:ind w:firstLine="851"/>
        <w:jc w:val="both"/>
      </w:pPr>
      <w:r>
        <w:t xml:space="preserve">3.2. Образовательная организация, реализующая образовательную программу </w:t>
      </w:r>
      <w:proofErr w:type="gramStart"/>
      <w:r>
        <w:t>дошкольного</w:t>
      </w:r>
      <w:proofErr w:type="gramEnd"/>
      <w:r>
        <w:t xml:space="preserve"> образования, осуществляет текущий учет детей, посещающих организацию. </w:t>
      </w:r>
    </w:p>
    <w:p w:rsidR="00F410D7" w:rsidRDefault="00F410D7" w:rsidP="00F410D7">
      <w:pPr>
        <w:ind w:firstLine="851"/>
        <w:jc w:val="both"/>
      </w:pPr>
      <w:r>
        <w:t xml:space="preserve">3.3. Образовательная организация, реализующая образовательную программу дошкольного образования, ежемесячно предоставляет в МКУ «ЦБ» табель учета посещаемости воспитанников с указанием причин отсутствия детей. Дни посещения в табеле не отмечаются, отмечаются дни непосещения (О – отпуск, Б - больничный) и выходные (В). Табель заполняется на каждую группу отдельно и подписывается ответственным лицом и руководителем. </w:t>
      </w:r>
    </w:p>
    <w:p w:rsidR="00F410D7" w:rsidRDefault="00F410D7" w:rsidP="00F410D7">
      <w:pPr>
        <w:ind w:firstLine="851"/>
        <w:jc w:val="both"/>
      </w:pPr>
      <w:r>
        <w:t>3.</w:t>
      </w:r>
      <w:r w:rsidR="005B5013">
        <w:t>4</w:t>
      </w:r>
      <w:r>
        <w:t xml:space="preserve">. Предоставляют в ООК и СП информацию о детях, достигших возраста 6 лет 6 месяцев, завершающих получение дошкольного образования в текущем году и подлежащих приему в 1-й класс в будущем учебном году по состоянию на 1 июня на бумажном носителе, заверенном подписью и печатью </w:t>
      </w:r>
      <w:proofErr w:type="gramStart"/>
      <w:r>
        <w:t>руководителя</w:t>
      </w:r>
      <w:proofErr w:type="gramEnd"/>
      <w:r>
        <w:t xml:space="preserve"> по форме установленной приложением </w:t>
      </w:r>
      <w:r w:rsidR="00DD799D">
        <w:t>1</w:t>
      </w:r>
      <w:r>
        <w:t xml:space="preserve"> к настоящему Положению в срок</w:t>
      </w:r>
      <w:r w:rsidRPr="00607478">
        <w:t xml:space="preserve"> </w:t>
      </w:r>
      <w:r>
        <w:t>до 20 июня.</w:t>
      </w:r>
    </w:p>
    <w:p w:rsidR="00F410D7" w:rsidRDefault="005B5013" w:rsidP="00F410D7">
      <w:pPr>
        <w:ind w:firstLine="851"/>
        <w:jc w:val="both"/>
      </w:pPr>
      <w:r>
        <w:t>3.5</w:t>
      </w:r>
      <w:r w:rsidR="00F410D7" w:rsidRPr="00C27C77">
        <w:t xml:space="preserve">. Руководитель образовательной организации, реализующей образовательную программу </w:t>
      </w:r>
      <w:proofErr w:type="gramStart"/>
      <w:r w:rsidR="00F410D7" w:rsidRPr="00C27C77">
        <w:t>дошкольного</w:t>
      </w:r>
      <w:proofErr w:type="gramEnd"/>
      <w:r w:rsidR="00F410D7" w:rsidRPr="00C27C77">
        <w:t xml:space="preserve"> образования, несет в соответствии с действующим законодательством ответственность за достоверность сведений по текущему учету детей, конфиденциальность информации о детях, их родителях (законных представителях) в соответствии с действующим законодательством, издает соответствующие локальные акты о сборе, хранении, передаче и защите информации внутри организации.</w:t>
      </w:r>
      <w:r w:rsidR="00F410D7">
        <w:t xml:space="preserve"> </w:t>
      </w:r>
    </w:p>
    <w:p w:rsidR="00F410D7" w:rsidRDefault="00F410D7" w:rsidP="00DD799D">
      <w:pPr>
        <w:ind w:firstLine="708"/>
        <w:jc w:val="both"/>
      </w:pPr>
      <w:r>
        <w:t xml:space="preserve">3.7. </w:t>
      </w:r>
      <w:r w:rsidRPr="00DD799D">
        <w:t>С целью упорядочения деятельности по учету детей дошкольного возраста, не посещающих образовательную организацию дошкольного образования, руководители ведут учет обращений об оказании методической, психолого-педагогической, диагностической, консультативной помощи семьям, воспитывающим детей в возрасте от 2-х месяцев до 7</w:t>
      </w:r>
      <w:r>
        <w:t xml:space="preserve"> лет на дому.</w:t>
      </w:r>
    </w:p>
    <w:p w:rsidR="00F410D7" w:rsidRDefault="00F410D7" w:rsidP="00F410D7"/>
    <w:p w:rsidR="00F410D7" w:rsidRPr="00433552" w:rsidRDefault="00F410D7" w:rsidP="00F410D7">
      <w:pPr>
        <w:ind w:firstLine="851"/>
        <w:jc w:val="center"/>
        <w:rPr>
          <w:b/>
        </w:rPr>
      </w:pPr>
      <w:r w:rsidRPr="00433552">
        <w:rPr>
          <w:b/>
        </w:rPr>
        <w:t xml:space="preserve">IV. Учет детей, подлежащих обязательному </w:t>
      </w:r>
      <w:proofErr w:type="gramStart"/>
      <w:r w:rsidRPr="00433552">
        <w:rPr>
          <w:b/>
        </w:rPr>
        <w:t>обучению по</w:t>
      </w:r>
      <w:proofErr w:type="gramEnd"/>
      <w:r w:rsidRPr="00433552">
        <w:rPr>
          <w:b/>
        </w:rPr>
        <w:t xml:space="preserve"> образовательным программам начального общего, основного общего и среднего общего образования</w:t>
      </w:r>
    </w:p>
    <w:p w:rsidR="00DD799D" w:rsidRDefault="00F410D7" w:rsidP="00DD799D">
      <w:pPr>
        <w:ind w:firstLine="851"/>
        <w:jc w:val="both"/>
      </w:pPr>
      <w:r>
        <w:lastRenderedPageBreak/>
        <w:t>4.1. Учет детей, подлежащих обучению в образовательных организациях, реализующих образовательную программу начального общего, основного общего и среднего общего образования осуществляется ООК и СП, либо организацией (при делегировании полномочий) в автоматизированной информационной системе «Электронное образование» Республик</w:t>
      </w:r>
      <w:r w:rsidR="00DD799D">
        <w:t>и Карелия («Электронная школа»).</w:t>
      </w:r>
    </w:p>
    <w:p w:rsidR="00F410D7" w:rsidRDefault="00F410D7" w:rsidP="00F410D7">
      <w:pPr>
        <w:ind w:firstLine="851"/>
        <w:jc w:val="both"/>
      </w:pPr>
      <w:r>
        <w:t>4.</w:t>
      </w:r>
      <w:r w:rsidR="005B5013">
        <w:t>2</w:t>
      </w:r>
      <w:r>
        <w:t xml:space="preserve">. Муниципальные общеобразовательные организации: </w:t>
      </w:r>
    </w:p>
    <w:p w:rsidR="00E369FC" w:rsidRDefault="00F410D7" w:rsidP="00F410D7">
      <w:pPr>
        <w:ind w:firstLine="851"/>
        <w:jc w:val="both"/>
      </w:pPr>
      <w:r>
        <w:t>4.</w:t>
      </w:r>
      <w:r w:rsidR="002F4C2A">
        <w:t>2</w:t>
      </w:r>
      <w:r>
        <w:t xml:space="preserve">.1. </w:t>
      </w:r>
      <w:r w:rsidR="00E369FC" w:rsidRPr="00E369FC">
        <w:t>Назначают ответственных лиц за организацию обработки информации по учету детей, подлежащих обучению в общеобразовательных организациях</w:t>
      </w:r>
      <w:r w:rsidR="00E369FC">
        <w:t>;</w:t>
      </w:r>
    </w:p>
    <w:p w:rsidR="00F410D7" w:rsidRDefault="00E369FC" w:rsidP="00F410D7">
      <w:pPr>
        <w:ind w:firstLine="851"/>
        <w:jc w:val="both"/>
      </w:pPr>
      <w:r>
        <w:t>4.</w:t>
      </w:r>
      <w:r w:rsidR="002F4C2A">
        <w:t>2</w:t>
      </w:r>
      <w:r>
        <w:t xml:space="preserve">.2. </w:t>
      </w:r>
      <w:r w:rsidR="00F410D7">
        <w:t>формируют списки обучающихся в общеобразовательной организации по уровням образования и классам в автоматизированной информационной системе «Электронное образование» Республики Карелия (модуль «Электронная школа») и</w:t>
      </w:r>
      <w:r w:rsidR="00F410D7" w:rsidRPr="00F2520B">
        <w:t xml:space="preserve"> </w:t>
      </w:r>
      <w:r w:rsidR="00F410D7">
        <w:t xml:space="preserve">по состоянию на 20 сентября списки обучающихся  предоставляют в ООК и СП на бумажном носителе, заверенном подписью и печатью </w:t>
      </w:r>
      <w:proofErr w:type="gramStart"/>
      <w:r w:rsidR="00F410D7">
        <w:t>руководителя</w:t>
      </w:r>
      <w:proofErr w:type="gramEnd"/>
      <w:r w:rsidR="00F410D7">
        <w:t xml:space="preserve"> по форме установленной приложением</w:t>
      </w:r>
      <w:r>
        <w:t xml:space="preserve"> 2</w:t>
      </w:r>
      <w:r w:rsidR="00F410D7">
        <w:t xml:space="preserve"> к настоящему Положению в срок до 01 октября; </w:t>
      </w:r>
    </w:p>
    <w:p w:rsidR="00F410D7" w:rsidRDefault="00DD799D" w:rsidP="00F410D7">
      <w:pPr>
        <w:ind w:firstLine="851"/>
        <w:jc w:val="both"/>
      </w:pPr>
      <w:r>
        <w:t>4.</w:t>
      </w:r>
      <w:r w:rsidR="002F4C2A">
        <w:t>2</w:t>
      </w:r>
      <w:r w:rsidR="00F410D7">
        <w:t>.</w:t>
      </w:r>
      <w:r w:rsidR="002F4C2A">
        <w:t>3</w:t>
      </w:r>
      <w:r w:rsidR="00F410D7">
        <w:t xml:space="preserve">. осуществляют ежедневный учет детей, в том числе не посещающих или систематически пропускающих уроки без уважительной причины, </w:t>
      </w:r>
      <w:r w:rsidR="00F410D7" w:rsidRPr="004359E6">
        <w:t>Предоставляют списки обучающихся, не посещающих или систематически пропускающих уроки в общеобразовательной организации без уважительной причин</w:t>
      </w:r>
      <w:r w:rsidR="00F410D7">
        <w:t xml:space="preserve"> </w:t>
      </w:r>
      <w:r w:rsidR="00F410D7" w:rsidRPr="004359E6">
        <w:t>по состоянию на последний день каждой четверти учебного года</w:t>
      </w:r>
      <w:r w:rsidR="00F410D7">
        <w:t xml:space="preserve"> на бумажном носителе, заверенном подписью и печатью </w:t>
      </w:r>
      <w:proofErr w:type="gramStart"/>
      <w:r w:rsidR="00F410D7">
        <w:t>руководителя</w:t>
      </w:r>
      <w:proofErr w:type="gramEnd"/>
      <w:r w:rsidR="00F410D7">
        <w:t xml:space="preserve"> по форме установленной приложением </w:t>
      </w:r>
      <w:r w:rsidR="00E369FC">
        <w:t>3</w:t>
      </w:r>
      <w:r w:rsidR="00F410D7">
        <w:t xml:space="preserve"> к настоящему Положению; </w:t>
      </w:r>
    </w:p>
    <w:p w:rsidR="00F410D7" w:rsidRDefault="00F410D7" w:rsidP="00F410D7">
      <w:pPr>
        <w:ind w:firstLine="851"/>
        <w:jc w:val="both"/>
      </w:pPr>
      <w:r>
        <w:t>4.</w:t>
      </w:r>
      <w:r w:rsidR="002F4C2A">
        <w:t>2</w:t>
      </w:r>
      <w:r>
        <w:t>.</w:t>
      </w:r>
      <w:r w:rsidR="002F4C2A">
        <w:t>4</w:t>
      </w:r>
      <w:r>
        <w:t>. ведут учет детей, прибывших/выбывших из общеобразовательной организации, в автоматизированной информационной системе «Электронное образование» Республики Карел</w:t>
      </w:r>
      <w:r w:rsidR="005B5013">
        <w:t>ия (модуль «Электронная школа»).</w:t>
      </w:r>
      <w:r w:rsidR="005B5013" w:rsidRPr="005B5013">
        <w:t xml:space="preserve"> </w:t>
      </w:r>
      <w:r w:rsidR="005B5013" w:rsidRPr="004359E6">
        <w:t xml:space="preserve">Предоставляют списки </w:t>
      </w:r>
      <w:r w:rsidR="005B5013">
        <w:t>прибывших/выбывших из общеобразовательной организации</w:t>
      </w:r>
      <w:r w:rsidR="005B5013" w:rsidRPr="004359E6">
        <w:t>, по состоянию на последний день каждой четверти учебного года</w:t>
      </w:r>
      <w:r w:rsidR="005B5013">
        <w:t xml:space="preserve"> на бумажном носителе, заверенном подписью и печатью </w:t>
      </w:r>
      <w:proofErr w:type="gramStart"/>
      <w:r w:rsidR="005B5013">
        <w:t>руководителя</w:t>
      </w:r>
      <w:proofErr w:type="gramEnd"/>
      <w:r w:rsidR="005B5013">
        <w:t xml:space="preserve"> по форме установленной приложением </w:t>
      </w:r>
      <w:r w:rsidR="00285315">
        <w:t>4</w:t>
      </w:r>
      <w:r w:rsidR="005B5013">
        <w:t xml:space="preserve"> к настоящему Положению</w:t>
      </w:r>
      <w:r w:rsidR="00FF08AD">
        <w:t>;</w:t>
      </w:r>
    </w:p>
    <w:p w:rsidR="00F410D7" w:rsidRPr="00DD799D" w:rsidRDefault="00F410D7" w:rsidP="00F410D7">
      <w:pPr>
        <w:pStyle w:val="41"/>
        <w:shd w:val="clear" w:color="auto" w:fill="auto"/>
        <w:spacing w:after="0" w:line="240" w:lineRule="auto"/>
        <w:ind w:left="100" w:firstLine="7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799D">
        <w:rPr>
          <w:rFonts w:ascii="Times New Roman" w:hAnsi="Times New Roman" w:cs="Times New Roman"/>
          <w:b w:val="0"/>
          <w:sz w:val="28"/>
          <w:szCs w:val="28"/>
        </w:rPr>
        <w:t>4.</w:t>
      </w:r>
      <w:r w:rsidR="002F4C2A">
        <w:rPr>
          <w:rFonts w:ascii="Times New Roman" w:hAnsi="Times New Roman" w:cs="Times New Roman"/>
          <w:b w:val="0"/>
          <w:sz w:val="28"/>
          <w:szCs w:val="28"/>
        </w:rPr>
        <w:t>2</w:t>
      </w:r>
      <w:r w:rsidR="00FF08AD">
        <w:rPr>
          <w:rFonts w:ascii="Times New Roman" w:hAnsi="Times New Roman" w:cs="Times New Roman"/>
          <w:b w:val="0"/>
          <w:sz w:val="28"/>
          <w:szCs w:val="28"/>
        </w:rPr>
        <w:t>.</w:t>
      </w:r>
      <w:r w:rsidR="002F4C2A">
        <w:rPr>
          <w:rFonts w:ascii="Times New Roman" w:hAnsi="Times New Roman" w:cs="Times New Roman"/>
          <w:b w:val="0"/>
          <w:sz w:val="28"/>
          <w:szCs w:val="28"/>
        </w:rPr>
        <w:t>5</w:t>
      </w:r>
      <w:r w:rsidR="00FF08A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DD799D">
        <w:rPr>
          <w:rFonts w:ascii="Times New Roman" w:hAnsi="Times New Roman" w:cs="Times New Roman"/>
          <w:b w:val="0"/>
          <w:sz w:val="28"/>
          <w:szCs w:val="28"/>
        </w:rPr>
        <w:t xml:space="preserve"> предоставляют сведения о продолжении образования выпускников образовательной организации по форме установленной приложением к настоящему к Положению </w:t>
      </w:r>
      <w:r w:rsidR="00285315">
        <w:rPr>
          <w:rFonts w:ascii="Times New Roman" w:hAnsi="Times New Roman" w:cs="Times New Roman"/>
          <w:b w:val="0"/>
          <w:sz w:val="28"/>
          <w:szCs w:val="28"/>
        </w:rPr>
        <w:t>5</w:t>
      </w:r>
      <w:r w:rsidRPr="00DD799D">
        <w:rPr>
          <w:rFonts w:ascii="Times New Roman" w:hAnsi="Times New Roman" w:cs="Times New Roman"/>
          <w:b w:val="0"/>
          <w:sz w:val="28"/>
          <w:szCs w:val="28"/>
        </w:rPr>
        <w:t xml:space="preserve"> в срок до 01 октября.</w:t>
      </w:r>
    </w:p>
    <w:p w:rsidR="00F410D7" w:rsidRDefault="00F410D7" w:rsidP="00F410D7">
      <w:pPr>
        <w:ind w:firstLine="851"/>
        <w:jc w:val="both"/>
      </w:pPr>
      <w:r>
        <w:t>4.2.</w:t>
      </w:r>
      <w:r w:rsidR="002F4C2A">
        <w:t>6</w:t>
      </w:r>
      <w:r>
        <w:t xml:space="preserve">. предоставляют в ООК и СП информацию о детях, не обучающихся в общеобразовательных организациях, и не получающих обязательного образования в иных формах - по факту выявления. </w:t>
      </w:r>
    </w:p>
    <w:p w:rsidR="00F410D7" w:rsidRDefault="00F410D7" w:rsidP="00F410D7">
      <w:pPr>
        <w:ind w:firstLine="851"/>
        <w:jc w:val="both"/>
      </w:pPr>
      <w:r>
        <w:t xml:space="preserve">4.3. С 1 по 5 сентября проводит сверку списочного состава всех учащихся организации и списочного состава учащихся, фактически приступивших к обучению после летних каникул. </w:t>
      </w:r>
    </w:p>
    <w:p w:rsidR="00F410D7" w:rsidRDefault="00F410D7" w:rsidP="00F410D7">
      <w:pPr>
        <w:ind w:firstLine="851"/>
        <w:jc w:val="both"/>
      </w:pPr>
      <w:r>
        <w:t xml:space="preserve">4.3.1. Осуществляют текущий учет обучающихся своей организации, вне зависимости от места их проживания, осуществляют систематический контроль за посещаемостью занятий </w:t>
      </w:r>
      <w:proofErr w:type="gramStart"/>
      <w:r>
        <w:t>обучающимися</w:t>
      </w:r>
      <w:proofErr w:type="gramEnd"/>
      <w:r>
        <w:t xml:space="preserve">, ведут индивидуальную </w:t>
      </w:r>
      <w:r>
        <w:lastRenderedPageBreak/>
        <w:t xml:space="preserve">профилактическую работу с обучающимися, имеющими проблемы в поведении, обучении, развитии и социальной адаптации. </w:t>
      </w:r>
    </w:p>
    <w:p w:rsidR="00F410D7" w:rsidRDefault="00F410D7" w:rsidP="00F410D7">
      <w:pPr>
        <w:ind w:firstLine="851"/>
        <w:jc w:val="both"/>
      </w:pPr>
      <w:r>
        <w:t xml:space="preserve">4.4. В установленном порядке информируют ООК и СП об исключении обучающегося, достигшего возраста 15 лет из образовательной организации. </w:t>
      </w:r>
    </w:p>
    <w:p w:rsidR="00F410D7" w:rsidRDefault="00F410D7" w:rsidP="00F410D7">
      <w:pPr>
        <w:ind w:firstLine="851"/>
        <w:jc w:val="both"/>
      </w:pPr>
      <w:r>
        <w:t xml:space="preserve">4.5. Организуют прием информации от граждан о детях, проживающих на закрепленной территории образовательной организации и подлежащих обучению. </w:t>
      </w:r>
    </w:p>
    <w:p w:rsidR="009B3B63" w:rsidRDefault="00F410D7" w:rsidP="00F410D7">
      <w:pPr>
        <w:ind w:firstLine="851"/>
        <w:jc w:val="both"/>
      </w:pPr>
      <w:r>
        <w:t>4.6. В случае выявления семей, препятствующих получению своими детьми образования и (или) ненадлежащим образом выполняющих обязанности по воспитанию и обучению своих детей, образовательная организация:</w:t>
      </w:r>
    </w:p>
    <w:p w:rsidR="009B3B63" w:rsidRDefault="00F410D7" w:rsidP="00F410D7">
      <w:pPr>
        <w:ind w:firstLine="851"/>
        <w:jc w:val="both"/>
      </w:pPr>
      <w:r>
        <w:t xml:space="preserve">- незамедлительно принимает меры по взаимодействию с родителями (законными представителями) для организации обучения несовершеннолетних; </w:t>
      </w:r>
    </w:p>
    <w:p w:rsidR="009B3B63" w:rsidRDefault="00F410D7" w:rsidP="00F410D7">
      <w:pPr>
        <w:ind w:firstLine="851"/>
        <w:jc w:val="both"/>
      </w:pPr>
      <w:r>
        <w:t xml:space="preserve">- информирует ООК и СП о выявленных детях и принятых мерах по организации обучения для указанных детей; </w:t>
      </w:r>
    </w:p>
    <w:p w:rsidR="00F410D7" w:rsidRDefault="00F410D7" w:rsidP="00F410D7">
      <w:pPr>
        <w:ind w:firstLine="851"/>
        <w:jc w:val="both"/>
      </w:pPr>
      <w:r>
        <w:t xml:space="preserve">- информирует об этом комиссию по делам несовершеннолетних и защите их прав для принятия мер воздействия в соответствии с действующим законодательством. </w:t>
      </w:r>
    </w:p>
    <w:p w:rsidR="00F410D7" w:rsidRDefault="00F410D7" w:rsidP="002F4C2A">
      <w:pPr>
        <w:ind w:firstLine="708"/>
        <w:jc w:val="both"/>
      </w:pPr>
      <w:r>
        <w:t xml:space="preserve">4.7. </w:t>
      </w:r>
      <w:proofErr w:type="gramStart"/>
      <w:r>
        <w:t>Руководитель образовательной организации несет в соответствии с действующим законодательством ответственность за достоверность сведений по учету детей, обеспечивает ведение и хранение в организации документации по учету и движению обучающихся, конфиденциальность информации о детях, их родителях (законных представителях) в соответствии с действующим законодательством, издают соответствующие локальные акты о сборе, хранении, передаче и защите информации внутри организации.</w:t>
      </w:r>
      <w:proofErr w:type="gramEnd"/>
    </w:p>
    <w:p w:rsidR="00F410D7" w:rsidRDefault="00F410D7" w:rsidP="00E369FC">
      <w:pPr>
        <w:jc w:val="both"/>
      </w:pPr>
    </w:p>
    <w:p w:rsidR="00F410D7" w:rsidRPr="0012105F" w:rsidRDefault="00F410D7" w:rsidP="00E369FC">
      <w:pPr>
        <w:ind w:firstLine="851"/>
        <w:jc w:val="both"/>
        <w:rPr>
          <w:b/>
        </w:rPr>
      </w:pPr>
      <w:r w:rsidRPr="0012105F">
        <w:rPr>
          <w:b/>
        </w:rPr>
        <w:t>V. Учет форм получения образования</w:t>
      </w:r>
    </w:p>
    <w:p w:rsidR="00F410D7" w:rsidRPr="00064F40" w:rsidRDefault="00F410D7" w:rsidP="00E369FC">
      <w:pPr>
        <w:ind w:firstLine="851"/>
        <w:jc w:val="both"/>
      </w:pPr>
      <w:r>
        <w:t xml:space="preserve">5.1. </w:t>
      </w:r>
      <w:r w:rsidR="00E369FC">
        <w:t xml:space="preserve">Родители (законные представители) </w:t>
      </w:r>
      <w:r w:rsidR="009B3B63">
        <w:t>обучающихся</w:t>
      </w:r>
      <w:r w:rsidR="00E369FC">
        <w:t xml:space="preserve"> до завершения ребенком основного общего образования с учетом мнения ребенка</w:t>
      </w:r>
      <w:r w:rsidR="00064F40">
        <w:t>,</w:t>
      </w:r>
      <w:r w:rsidR="00E369FC">
        <w:t xml:space="preserve"> </w:t>
      </w:r>
      <w:r w:rsidR="00064F40">
        <w:t>а также о</w:t>
      </w:r>
      <w:r>
        <w:t xml:space="preserve">бучающиеся после получения основного общего </w:t>
      </w:r>
      <w:r w:rsidRPr="00064F40">
        <w:t xml:space="preserve">образования </w:t>
      </w:r>
      <w:r w:rsidR="00064F40" w:rsidRPr="00064F40">
        <w:t xml:space="preserve"> не достигши</w:t>
      </w:r>
      <w:r w:rsidR="00FF08AD">
        <w:t>е</w:t>
      </w:r>
      <w:r w:rsidR="00064F40" w:rsidRPr="00064F40">
        <w:t xml:space="preserve"> возраста восемнадцати лет, </w:t>
      </w:r>
      <w:r w:rsidRPr="00064F40">
        <w:t>имеют право выбирать формы получения образования</w:t>
      </w:r>
      <w:r w:rsidR="00064F40" w:rsidRPr="00064F40">
        <w:t>: семейное образование/самообразование</w:t>
      </w:r>
      <w:r w:rsidRPr="00064F40">
        <w:t xml:space="preserve">. </w:t>
      </w:r>
    </w:p>
    <w:p w:rsidR="00F410D7" w:rsidRDefault="00F410D7" w:rsidP="00064F40">
      <w:pPr>
        <w:ind w:firstLine="708"/>
        <w:jc w:val="both"/>
        <w:rPr>
          <w:color w:val="FF0000"/>
        </w:rPr>
      </w:pPr>
      <w:r w:rsidRPr="00064F40">
        <w:t xml:space="preserve">5.2. Родители (законные представители) несовершеннолетнего, </w:t>
      </w:r>
      <w:r w:rsidR="00FF08AD">
        <w:t>обучающиеся</w:t>
      </w:r>
      <w:r w:rsidRPr="00064F40">
        <w:t xml:space="preserve">, </w:t>
      </w:r>
      <w:r w:rsidR="00064F40" w:rsidRPr="00064F40">
        <w:t xml:space="preserve">не </w:t>
      </w:r>
      <w:r w:rsidR="00FF08AD">
        <w:t>достигшие</w:t>
      </w:r>
      <w:r w:rsidRPr="00064F40">
        <w:t xml:space="preserve"> возраста восемнадцати лет, информирует </w:t>
      </w:r>
      <w:r w:rsidR="00064F40" w:rsidRPr="00064F40">
        <w:t>Администрацию Суоярвского муниципального округа</w:t>
      </w:r>
      <w:r w:rsidRPr="00064F40">
        <w:t xml:space="preserve"> о выборе формы получения ребенком общего образования</w:t>
      </w:r>
      <w:r w:rsidR="00064F40" w:rsidRPr="00064F40">
        <w:t xml:space="preserve"> </w:t>
      </w:r>
      <w:r w:rsidRPr="00064F40">
        <w:t>в форме семейного образования</w:t>
      </w:r>
      <w:r w:rsidR="00064F40" w:rsidRPr="00064F40">
        <w:t>/ самообразования</w:t>
      </w:r>
      <w:r w:rsidRPr="00064F40">
        <w:rPr>
          <w:color w:val="FF0000"/>
        </w:rPr>
        <w:t>.</w:t>
      </w:r>
    </w:p>
    <w:p w:rsidR="00F410D7" w:rsidRDefault="00F410D7" w:rsidP="00F410D7">
      <w:pPr>
        <w:rPr>
          <w:color w:val="FF0000"/>
        </w:rPr>
      </w:pPr>
    </w:p>
    <w:p w:rsidR="00D448E6" w:rsidRDefault="00D448E6" w:rsidP="00D448E6"/>
    <w:p w:rsidR="00D448E6" w:rsidRPr="005D4AA0" w:rsidRDefault="00064F40" w:rsidP="00D448E6">
      <w:pPr>
        <w:ind w:firstLine="851"/>
        <w:jc w:val="center"/>
        <w:rPr>
          <w:b/>
        </w:rPr>
      </w:pPr>
      <w:r>
        <w:rPr>
          <w:b/>
          <w:lang w:val="en-US"/>
        </w:rPr>
        <w:t>VI</w:t>
      </w:r>
      <w:r w:rsidR="00D448E6" w:rsidRPr="005D4AA0">
        <w:rPr>
          <w:b/>
        </w:rPr>
        <w:t>. Выявление и учет детей, подлежащих обязательному обучению, не посещающих образовательные организации.</w:t>
      </w:r>
    </w:p>
    <w:p w:rsidR="00D448E6" w:rsidRDefault="009B3B63" w:rsidP="00D448E6">
      <w:pPr>
        <w:ind w:firstLine="851"/>
        <w:jc w:val="both"/>
        <w:rPr>
          <w:szCs w:val="28"/>
        </w:rPr>
      </w:pPr>
      <w:r>
        <w:t>6</w:t>
      </w:r>
      <w:r w:rsidR="00D448E6">
        <w:t>.1</w:t>
      </w:r>
      <w:r>
        <w:t>.</w:t>
      </w:r>
      <w:r w:rsidR="00D448E6">
        <w:t xml:space="preserve"> </w:t>
      </w:r>
      <w:proofErr w:type="gramStart"/>
      <w:r w:rsidR="00D448E6">
        <w:t xml:space="preserve">Выявление и учет детей, подлежащих обязательному обучению в образовательных организациях  реализующих общеобразовательные программы начального общего, основного общего и среднего общего образования на территории Суоярвского муниципального округа, осуществляется в рамках взаимодействия органов и учреждений системы </w:t>
      </w:r>
      <w:r w:rsidR="00D448E6">
        <w:lastRenderedPageBreak/>
        <w:t>профилактики безнадзорности и правонарушений несовершеннолетних в соответствии с Федеральным законом от 24 июня 1999 №</w:t>
      </w:r>
      <w:r w:rsidR="00D448E6" w:rsidRPr="00C62AB1">
        <w:rPr>
          <w:szCs w:val="28"/>
        </w:rPr>
        <w:t>120-ФЗ "Об основах системы профилактики безнадзорности и правонарушений несовершеннолетних"</w:t>
      </w:r>
      <w:r w:rsidR="00D448E6">
        <w:rPr>
          <w:szCs w:val="28"/>
        </w:rPr>
        <w:t>.</w:t>
      </w:r>
      <w:proofErr w:type="gramEnd"/>
    </w:p>
    <w:p w:rsidR="00D448E6" w:rsidRDefault="009B3B63" w:rsidP="009B3B63">
      <w:pPr>
        <w:ind w:firstLine="708"/>
        <w:jc w:val="both"/>
      </w:pPr>
      <w:r>
        <w:rPr>
          <w:szCs w:val="28"/>
        </w:rPr>
        <w:t>6</w:t>
      </w:r>
      <w:r w:rsidR="00D448E6">
        <w:rPr>
          <w:szCs w:val="28"/>
        </w:rPr>
        <w:t>.2</w:t>
      </w:r>
      <w:r>
        <w:rPr>
          <w:szCs w:val="28"/>
        </w:rPr>
        <w:t>.</w:t>
      </w:r>
      <w:r w:rsidR="00D448E6">
        <w:rPr>
          <w:szCs w:val="28"/>
        </w:rPr>
        <w:t xml:space="preserve"> Органы и учреждения системы профилактики </w:t>
      </w:r>
      <w:r w:rsidR="00D448E6">
        <w:t>безнадзорности и правонарушений несовершеннолетних направляют в ООК и СП информацию о детях, подлежащих обязательному обучению, не посещающих образовательные организации, по форме установленной приложением № 6 к настоящему Положению.</w:t>
      </w:r>
    </w:p>
    <w:p w:rsidR="009B3B63" w:rsidRDefault="009B3B63" w:rsidP="009B3B63">
      <w:pPr>
        <w:jc w:val="both"/>
      </w:pPr>
      <w:r>
        <w:tab/>
        <w:t>6.3. ООК и СП, на основании полученных сведений, п</w:t>
      </w:r>
      <w:r w:rsidRPr="00DD799D">
        <w:t>ринимает меры к устройству детей, не получающих общего образования, на обучени</w:t>
      </w:r>
      <w:r>
        <w:t>е в образовательные организации.</w:t>
      </w:r>
    </w:p>
    <w:p w:rsidR="00D448E6" w:rsidRDefault="00D448E6" w:rsidP="00D448E6"/>
    <w:p w:rsidR="00D448E6" w:rsidRPr="009050FA" w:rsidRDefault="00064F40" w:rsidP="00D448E6">
      <w:pPr>
        <w:ind w:firstLine="851"/>
        <w:jc w:val="center"/>
      </w:pPr>
      <w:r>
        <w:rPr>
          <w:b/>
          <w:lang w:val="en-US"/>
        </w:rPr>
        <w:t>V</w:t>
      </w:r>
      <w:r w:rsidR="00D448E6" w:rsidRPr="005D4AA0">
        <w:rPr>
          <w:b/>
          <w:lang w:val="en-US"/>
        </w:rPr>
        <w:t>I</w:t>
      </w:r>
      <w:r w:rsidR="00D448E6">
        <w:rPr>
          <w:b/>
          <w:lang w:val="en-US"/>
        </w:rPr>
        <w:t>I</w:t>
      </w:r>
      <w:r w:rsidR="00D448E6" w:rsidRPr="005D4AA0">
        <w:rPr>
          <w:b/>
        </w:rPr>
        <w:t>.</w:t>
      </w:r>
      <w:r w:rsidR="00D448E6" w:rsidRPr="009050FA">
        <w:rPr>
          <w:b/>
        </w:rPr>
        <w:t xml:space="preserve"> </w:t>
      </w:r>
      <w:r w:rsidR="00D448E6">
        <w:rPr>
          <w:b/>
        </w:rPr>
        <w:t>Заключительные положения.</w:t>
      </w:r>
    </w:p>
    <w:p w:rsidR="00D448E6" w:rsidRDefault="002F4C2A" w:rsidP="004E3145">
      <w:pPr>
        <w:ind w:firstLine="708"/>
        <w:jc w:val="both"/>
      </w:pPr>
      <w:r>
        <w:t>7</w:t>
      </w:r>
      <w:r w:rsidR="00D448E6">
        <w:t>.1 В Положение могут в носиться дополнения и изменения. Дополнения и изменения утверждаются и регистрируются в установленном законодательством порядке.</w:t>
      </w:r>
    </w:p>
    <w:p w:rsidR="004E3145" w:rsidRDefault="004E3145" w:rsidP="004E3145">
      <w:pPr>
        <w:ind w:firstLine="708"/>
        <w:jc w:val="both"/>
        <w:sectPr w:rsidR="004E3145" w:rsidSect="002366B5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D448E6" w:rsidRDefault="00D448E6" w:rsidP="00D448E6">
      <w:pPr>
        <w:jc w:val="right"/>
      </w:pPr>
      <w:r w:rsidRPr="006B04D8">
        <w:rPr>
          <w:szCs w:val="28"/>
        </w:rPr>
        <w:lastRenderedPageBreak/>
        <w:t>Приложение  №</w:t>
      </w:r>
      <w:r>
        <w:rPr>
          <w:szCs w:val="28"/>
        </w:rPr>
        <w:t xml:space="preserve"> 1</w:t>
      </w:r>
      <w:r w:rsidRPr="006B04D8">
        <w:rPr>
          <w:szCs w:val="28"/>
        </w:rPr>
        <w:t xml:space="preserve">  к Положению</w:t>
      </w:r>
      <w:r>
        <w:t xml:space="preserve"> </w:t>
      </w:r>
    </w:p>
    <w:p w:rsidR="005C03B6" w:rsidRDefault="005C03B6" w:rsidP="00D448E6">
      <w:pPr>
        <w:jc w:val="center"/>
      </w:pPr>
    </w:p>
    <w:p w:rsidR="005C03B6" w:rsidRDefault="005C03B6" w:rsidP="00D448E6">
      <w:pPr>
        <w:jc w:val="center"/>
      </w:pPr>
    </w:p>
    <w:p w:rsidR="00D448E6" w:rsidRDefault="00D448E6" w:rsidP="00D448E6">
      <w:pPr>
        <w:jc w:val="center"/>
      </w:pPr>
      <w:r w:rsidRPr="00FF1891">
        <w:t>СВЕДЕНИЯ О ДЕТЯХ, ПОСЕЩАЮЩИХ</w:t>
      </w:r>
    </w:p>
    <w:p w:rsidR="00D448E6" w:rsidRPr="00FF1891" w:rsidRDefault="00D448E6" w:rsidP="00D448E6">
      <w:pPr>
        <w:jc w:val="center"/>
      </w:pPr>
    </w:p>
    <w:p w:rsidR="00D448E6" w:rsidRPr="00FF1891" w:rsidRDefault="00D448E6" w:rsidP="00D448E6">
      <w:pPr>
        <w:jc w:val="center"/>
      </w:pPr>
      <w:r w:rsidRPr="00FF1891">
        <w:t>__________________________________________________________________</w:t>
      </w:r>
    </w:p>
    <w:p w:rsidR="00D448E6" w:rsidRPr="00FF1891" w:rsidRDefault="00D448E6" w:rsidP="00D448E6">
      <w:pPr>
        <w:jc w:val="center"/>
      </w:pPr>
      <w:r w:rsidRPr="00FF1891">
        <w:t>(указать наименование образовательной организации, направляющей сведения)</w:t>
      </w:r>
    </w:p>
    <w:p w:rsidR="00D448E6" w:rsidRDefault="00D448E6" w:rsidP="00D448E6">
      <w:pPr>
        <w:jc w:val="both"/>
      </w:pPr>
    </w:p>
    <w:p w:rsidR="00D448E6" w:rsidRPr="00FF1891" w:rsidRDefault="00D448E6" w:rsidP="00D448E6">
      <w:pPr>
        <w:jc w:val="center"/>
      </w:pPr>
      <w:r>
        <w:t>достигших возраста 6 лет 6 месяцев, завершающих получение дошкольного образования в текущем году и подлежащих приему в 1-й класс в наступающем учебном году по состоянию на 1 июня</w:t>
      </w:r>
    </w:p>
    <w:p w:rsidR="00D448E6" w:rsidRPr="00FF1891" w:rsidRDefault="00D448E6" w:rsidP="00D448E6">
      <w:pPr>
        <w:jc w:val="both"/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3888"/>
        <w:gridCol w:w="1701"/>
        <w:gridCol w:w="5386"/>
        <w:gridCol w:w="3402"/>
      </w:tblGrid>
      <w:tr w:rsidR="00D448E6" w:rsidRPr="00FF1891" w:rsidTr="009A6450">
        <w:trPr>
          <w:trHeight w:val="119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-27"/>
            </w:pPr>
            <w:r>
              <w:t xml:space="preserve">№ 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Фамилия, имя, отчество ребен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Дата ро</w:t>
            </w:r>
            <w:r>
              <w:t>жде</w:t>
            </w:r>
            <w:r w:rsidRPr="00FF1891">
              <w:t>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Адрес регистрации и (или) фактического проживания воспитан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ind w:right="75"/>
              <w:jc w:val="center"/>
            </w:pPr>
            <w:r w:rsidRPr="00FF1891">
              <w:t>Предполагаемая общеобразовательная организации для поступления в 1 класс *</w:t>
            </w:r>
          </w:p>
        </w:tc>
      </w:tr>
      <w:tr w:rsidR="00D448E6" w:rsidRPr="00FF1891" w:rsidTr="009A645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spacing w:before="100" w:beforeAutospacing="1" w:after="240"/>
              <w:ind w:right="75"/>
              <w:jc w:val="center"/>
            </w:pPr>
            <w:r w:rsidRPr="00FF1891">
              <w:t>7</w:t>
            </w:r>
          </w:p>
        </w:tc>
      </w:tr>
      <w:tr w:rsidR="00D448E6" w:rsidRPr="00FF1891" w:rsidTr="009A645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ind w:right="74"/>
              <w:jc w:val="center"/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ind w:right="74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ind w:right="74"/>
              <w:jc w:val="center"/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ind w:right="74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8E6" w:rsidRPr="00FF1891" w:rsidRDefault="00D448E6" w:rsidP="009A6450">
            <w:pPr>
              <w:ind w:right="74"/>
              <w:jc w:val="center"/>
            </w:pPr>
          </w:p>
        </w:tc>
      </w:tr>
    </w:tbl>
    <w:p w:rsidR="00D448E6" w:rsidRPr="00FF1891" w:rsidRDefault="00D448E6" w:rsidP="00D448E6">
      <w:pPr>
        <w:jc w:val="both"/>
      </w:pPr>
    </w:p>
    <w:p w:rsidR="00D448E6" w:rsidRPr="00FF1891" w:rsidRDefault="00D448E6" w:rsidP="00D448E6">
      <w:pPr>
        <w:jc w:val="both"/>
      </w:pPr>
    </w:p>
    <w:p w:rsidR="00D448E6" w:rsidRPr="00FF1891" w:rsidRDefault="00D448E6" w:rsidP="00D448E6">
      <w:r w:rsidRPr="00FF1891">
        <w:t>Руководитель образовательной организации</w:t>
      </w:r>
    </w:p>
    <w:p w:rsidR="00D448E6" w:rsidRPr="00FF1891" w:rsidRDefault="00D448E6" w:rsidP="00D448E6"/>
    <w:p w:rsidR="00D448E6" w:rsidRPr="00FF1891" w:rsidRDefault="00D448E6" w:rsidP="00D448E6">
      <w:r>
        <w:t xml:space="preserve">                      </w:t>
      </w:r>
      <w:r w:rsidRPr="00FF1891">
        <w:t>________________                       __________________</w:t>
      </w:r>
    </w:p>
    <w:p w:rsidR="00D448E6" w:rsidRPr="00FF1891" w:rsidRDefault="00D448E6" w:rsidP="00D448E6">
      <w:r>
        <w:t xml:space="preserve">                        </w:t>
      </w:r>
      <w:r w:rsidRPr="00FF1891">
        <w:t>   (подпись)                     </w:t>
      </w:r>
      <w:r w:rsidRPr="00FF1891">
        <w:tab/>
      </w:r>
      <w:r w:rsidRPr="00FF1891">
        <w:tab/>
      </w:r>
      <w:r w:rsidRPr="00FF1891">
        <w:tab/>
        <w:t>(Ф.И.О.)</w:t>
      </w:r>
    </w:p>
    <w:p w:rsidR="00D448E6" w:rsidRPr="00FF1891" w:rsidRDefault="00D448E6" w:rsidP="00D448E6"/>
    <w:p w:rsidR="005C03B6" w:rsidRDefault="00D448E6" w:rsidP="00D448E6">
      <w:r w:rsidRPr="00FF1891">
        <w:t>М. П.</w:t>
      </w:r>
    </w:p>
    <w:p w:rsidR="005C03B6" w:rsidRDefault="005C03B6">
      <w:pPr>
        <w:suppressAutoHyphens w:val="0"/>
        <w:spacing w:after="200" w:line="276" w:lineRule="auto"/>
      </w:pPr>
      <w:r>
        <w:br w:type="page"/>
      </w:r>
    </w:p>
    <w:p w:rsidR="005C03B6" w:rsidRDefault="005C03B6" w:rsidP="005C03B6">
      <w:pPr>
        <w:jc w:val="right"/>
        <w:rPr>
          <w:szCs w:val="28"/>
        </w:rPr>
      </w:pPr>
      <w:r w:rsidRPr="006B04D8">
        <w:rPr>
          <w:szCs w:val="28"/>
        </w:rPr>
        <w:lastRenderedPageBreak/>
        <w:t>Приложение  №</w:t>
      </w:r>
      <w:r>
        <w:rPr>
          <w:szCs w:val="28"/>
        </w:rPr>
        <w:t>2</w:t>
      </w:r>
      <w:r w:rsidRPr="006B04D8">
        <w:rPr>
          <w:szCs w:val="28"/>
        </w:rPr>
        <w:t xml:space="preserve"> к Положению</w:t>
      </w:r>
    </w:p>
    <w:p w:rsidR="005C03B6" w:rsidRDefault="005C03B6" w:rsidP="005C03B6">
      <w:pPr>
        <w:jc w:val="right"/>
        <w:rPr>
          <w:vanish/>
          <w:szCs w:val="28"/>
        </w:rPr>
      </w:pPr>
    </w:p>
    <w:p w:rsidR="005C03B6" w:rsidRPr="00FF1891" w:rsidRDefault="005C03B6" w:rsidP="005C03B6">
      <w:pPr>
        <w:jc w:val="center"/>
      </w:pPr>
      <w:r w:rsidRPr="00FF1891">
        <w:t xml:space="preserve">ОБЩИЙ СПИСОК </w:t>
      </w:r>
      <w:proofErr w:type="gramStart"/>
      <w:r w:rsidRPr="00FF1891">
        <w:t>ОБУЧАЮЩИХСЯ</w:t>
      </w:r>
      <w:proofErr w:type="gramEnd"/>
    </w:p>
    <w:p w:rsidR="005C03B6" w:rsidRPr="00FF1891" w:rsidRDefault="005C03B6" w:rsidP="005C03B6">
      <w:pPr>
        <w:jc w:val="center"/>
      </w:pPr>
      <w:r w:rsidRPr="00FF1891">
        <w:t>__________________________________________________________________</w:t>
      </w:r>
    </w:p>
    <w:p w:rsidR="005C03B6" w:rsidRDefault="005C03B6" w:rsidP="005C03B6">
      <w:pPr>
        <w:jc w:val="center"/>
      </w:pPr>
      <w:r w:rsidRPr="00FF1891">
        <w:t>(указать наименование образовательной организации, направляющей сведения)</w:t>
      </w:r>
    </w:p>
    <w:p w:rsidR="005C03B6" w:rsidRDefault="005C03B6" w:rsidP="005C03B6">
      <w:pPr>
        <w:jc w:val="center"/>
      </w:pPr>
    </w:p>
    <w:p w:rsidR="005C03B6" w:rsidRPr="00965CEB" w:rsidRDefault="005C03B6" w:rsidP="005C03B6">
      <w:pPr>
        <w:jc w:val="center"/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80"/>
        <w:gridCol w:w="1040"/>
        <w:gridCol w:w="4999"/>
        <w:gridCol w:w="2552"/>
        <w:gridCol w:w="5386"/>
      </w:tblGrid>
      <w:tr w:rsidR="005C03B6" w:rsidRPr="006B217E" w:rsidTr="009A6450">
        <w:trPr>
          <w:trHeight w:val="522"/>
        </w:trPr>
        <w:tc>
          <w:tcPr>
            <w:tcW w:w="78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6B217E">
              <w:rPr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104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6B217E">
              <w:rPr>
                <w:color w:val="000000"/>
                <w:szCs w:val="28"/>
                <w:lang w:eastAsia="ru-RU"/>
              </w:rPr>
              <w:t>Класс</w:t>
            </w:r>
          </w:p>
        </w:tc>
        <w:tc>
          <w:tcPr>
            <w:tcW w:w="499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FF1891">
              <w:t>Фамилия, имя, отчество ребенка</w:t>
            </w:r>
          </w:p>
        </w:tc>
        <w:tc>
          <w:tcPr>
            <w:tcW w:w="255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6B217E">
              <w:rPr>
                <w:color w:val="000000"/>
                <w:szCs w:val="28"/>
                <w:lang w:eastAsia="ru-RU"/>
              </w:rPr>
              <w:t>Дата рождения</w:t>
            </w:r>
          </w:p>
        </w:tc>
        <w:tc>
          <w:tcPr>
            <w:tcW w:w="5386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  <w:hideMark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  <w:r w:rsidRPr="006B217E">
              <w:rPr>
                <w:color w:val="000000"/>
                <w:szCs w:val="28"/>
                <w:lang w:eastAsia="ru-RU"/>
              </w:rPr>
              <w:t>Адрес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FF1891">
              <w:t>регистрации и (или) фактического проживания воспитанника</w:t>
            </w:r>
          </w:p>
        </w:tc>
      </w:tr>
      <w:tr w:rsidR="005C03B6" w:rsidRPr="006B217E" w:rsidTr="009A6450">
        <w:trPr>
          <w:trHeight w:val="522"/>
        </w:trPr>
        <w:tc>
          <w:tcPr>
            <w:tcW w:w="780" w:type="dxa"/>
            <w:tcBorders>
              <w:top w:val="single" w:sz="4" w:space="0" w:color="3C3C3C"/>
              <w:left w:val="single" w:sz="4" w:space="0" w:color="3C3C3C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4999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5386" w:type="dxa"/>
            <w:tcBorders>
              <w:top w:val="single" w:sz="4" w:space="0" w:color="3C3C3C"/>
              <w:left w:val="nil"/>
              <w:bottom w:val="single" w:sz="4" w:space="0" w:color="3C3C3C"/>
              <w:right w:val="single" w:sz="4" w:space="0" w:color="3C3C3C"/>
            </w:tcBorders>
            <w:shd w:val="clear" w:color="auto" w:fill="auto"/>
            <w:noWrap/>
            <w:vAlign w:val="center"/>
          </w:tcPr>
          <w:p w:rsidR="005C03B6" w:rsidRPr="006B217E" w:rsidRDefault="005C03B6" w:rsidP="009A6450">
            <w:pPr>
              <w:suppressAutoHyphens w:val="0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</w:tbl>
    <w:p w:rsidR="005C03B6" w:rsidRDefault="005C03B6" w:rsidP="005C03B6">
      <w:pPr>
        <w:pStyle w:val="21"/>
        <w:keepNext/>
        <w:keepLines/>
        <w:shd w:val="clear" w:color="auto" w:fill="auto"/>
        <w:spacing w:before="0" w:after="0" w:line="260" w:lineRule="exact"/>
        <w:rPr>
          <w:vanish/>
          <w:szCs w:val="28"/>
        </w:rPr>
      </w:pPr>
    </w:p>
    <w:p w:rsidR="005C03B6" w:rsidRDefault="005C03B6" w:rsidP="005C03B6"/>
    <w:p w:rsidR="005C03B6" w:rsidRPr="00FF1891" w:rsidRDefault="005C03B6" w:rsidP="005C03B6">
      <w:r w:rsidRPr="00FF1891">
        <w:t>Руководитель образовательной организации</w:t>
      </w:r>
    </w:p>
    <w:p w:rsidR="005C03B6" w:rsidRPr="00FF1891" w:rsidRDefault="005C03B6" w:rsidP="005C03B6"/>
    <w:p w:rsidR="005C03B6" w:rsidRPr="00FF1891" w:rsidRDefault="005C03B6" w:rsidP="005C03B6">
      <w:r>
        <w:t xml:space="preserve">                      </w:t>
      </w:r>
      <w:r w:rsidRPr="00FF1891">
        <w:t>________________                       __________________</w:t>
      </w:r>
    </w:p>
    <w:p w:rsidR="005C03B6" w:rsidRPr="00FF1891" w:rsidRDefault="005C03B6" w:rsidP="005C03B6">
      <w:r>
        <w:t xml:space="preserve">                        </w:t>
      </w:r>
      <w:r w:rsidRPr="00FF1891">
        <w:t>   (подпись)                     </w:t>
      </w:r>
      <w:r w:rsidRPr="00FF1891">
        <w:tab/>
      </w:r>
      <w:r w:rsidRPr="00FF1891">
        <w:tab/>
      </w:r>
      <w:r w:rsidRPr="00FF1891">
        <w:tab/>
        <w:t>(Ф.И.О.)</w:t>
      </w:r>
    </w:p>
    <w:p w:rsidR="005C03B6" w:rsidRPr="00FF1891" w:rsidRDefault="005C03B6" w:rsidP="005C03B6"/>
    <w:p w:rsidR="005C03B6" w:rsidRDefault="005C03B6" w:rsidP="005C03B6">
      <w:r>
        <w:t>М. П.</w:t>
      </w:r>
    </w:p>
    <w:p w:rsidR="005C03B6" w:rsidRDefault="005C03B6">
      <w:pPr>
        <w:suppressAutoHyphens w:val="0"/>
        <w:spacing w:after="200" w:line="276" w:lineRule="auto"/>
      </w:pPr>
      <w:r>
        <w:br w:type="page"/>
      </w:r>
    </w:p>
    <w:p w:rsidR="005C03B6" w:rsidRPr="004E3145" w:rsidRDefault="005C03B6" w:rsidP="005C03B6">
      <w:pPr>
        <w:ind w:left="1416" w:firstLine="708"/>
        <w:jc w:val="right"/>
      </w:pPr>
      <w:r w:rsidRPr="004E3145">
        <w:rPr>
          <w:szCs w:val="28"/>
        </w:rPr>
        <w:lastRenderedPageBreak/>
        <w:t>Приложение  № 3  к Положению</w:t>
      </w:r>
      <w:r w:rsidRPr="004E3145">
        <w:rPr>
          <w:vanish/>
          <w:szCs w:val="28"/>
        </w:rPr>
        <w:t xml:space="preserve"> </w:t>
      </w:r>
    </w:p>
    <w:p w:rsidR="005C03B6" w:rsidRPr="004E3145" w:rsidRDefault="005C03B6" w:rsidP="005C03B6">
      <w:pPr>
        <w:jc w:val="both"/>
      </w:pPr>
    </w:p>
    <w:p w:rsidR="005C03B6" w:rsidRPr="00FF1891" w:rsidRDefault="005C03B6" w:rsidP="005C03B6">
      <w:pPr>
        <w:jc w:val="both"/>
      </w:pPr>
    </w:p>
    <w:p w:rsidR="005C03B6" w:rsidRPr="00FF1891" w:rsidRDefault="005C03B6" w:rsidP="005C03B6">
      <w:pPr>
        <w:jc w:val="center"/>
      </w:pPr>
      <w:r w:rsidRPr="00FF1891">
        <w:t xml:space="preserve">СВЕДЕНИЯ О НЕСОВЕРШЕННОЛЕТНИХ, НЕ ПОСЕЩАЮЩИХ ИЛИ СИСТЕМАТИЧЕСКИ ПРОПУСКАЮЩИХ ПО НЕУВАЖИТЕЛЬНЫМ ПРИЧИНАМ ЗАНЯТИЯ </w:t>
      </w:r>
      <w:proofErr w:type="gramStart"/>
      <w:r w:rsidRPr="00FF1891">
        <w:t>В</w:t>
      </w:r>
      <w:proofErr w:type="gramEnd"/>
      <w:r w:rsidRPr="00FF1891">
        <w:t xml:space="preserve"> __________________________________________________________________</w:t>
      </w:r>
    </w:p>
    <w:p w:rsidR="005C03B6" w:rsidRPr="00FF1891" w:rsidRDefault="005C03B6" w:rsidP="005C03B6">
      <w:pPr>
        <w:jc w:val="center"/>
      </w:pPr>
      <w:r w:rsidRPr="00FF1891">
        <w:t xml:space="preserve">(указать </w:t>
      </w:r>
      <w:r w:rsidRPr="00403FE1">
        <w:t>наименование образовательной организации</w:t>
      </w:r>
      <w:r w:rsidRPr="00FF1891">
        <w:t>, направляющей сведения)</w:t>
      </w:r>
    </w:p>
    <w:p w:rsidR="005C03B6" w:rsidRPr="00FF1891" w:rsidRDefault="005C03B6" w:rsidP="005C03B6">
      <w:pPr>
        <w:jc w:val="center"/>
      </w:pPr>
    </w:p>
    <w:p w:rsidR="005C03B6" w:rsidRPr="00FF1891" w:rsidRDefault="005C03B6" w:rsidP="005C03B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1903"/>
        <w:gridCol w:w="1843"/>
        <w:gridCol w:w="3827"/>
        <w:gridCol w:w="1843"/>
        <w:gridCol w:w="1701"/>
        <w:gridCol w:w="2835"/>
      </w:tblGrid>
      <w:tr w:rsidR="005C03B6" w:rsidRPr="00FF1891" w:rsidTr="009A6450">
        <w:trPr>
          <w:trHeight w:val="179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</w:pPr>
            <w:r w:rsidRPr="00FF1891">
              <w:t xml:space="preserve">№ </w:t>
            </w:r>
            <w:proofErr w:type="gramStart"/>
            <w:r w:rsidRPr="00FF1891">
              <w:t>п</w:t>
            </w:r>
            <w:proofErr w:type="gramEnd"/>
            <w:r w:rsidRPr="00FF1891">
              <w:t>/п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  <w:r w:rsidRPr="00FF1891">
              <w:t>Фамилия, имя, отчество реб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jc w:val="center"/>
            </w:pPr>
            <w:r w:rsidRPr="00FF1891"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  <w:r w:rsidRPr="00FF1891">
              <w:t>Адрес места жительства, регистрация по месту жительства/ пребывания: постоянно, временно, на какой 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jc w:val="center"/>
            </w:pPr>
            <w:r w:rsidRPr="00FF1891">
              <w:t xml:space="preserve">С какого </w:t>
            </w:r>
            <w:proofErr w:type="gramStart"/>
            <w:r w:rsidRPr="00FF1891">
              <w:t>времени</w:t>
            </w:r>
            <w:proofErr w:type="gramEnd"/>
            <w:r w:rsidRPr="00FF1891">
              <w:t xml:space="preserve"> и в </w:t>
            </w:r>
            <w:proofErr w:type="gramStart"/>
            <w:r w:rsidRPr="00FF1891">
              <w:t>каком</w:t>
            </w:r>
            <w:proofErr w:type="gramEnd"/>
            <w:r w:rsidRPr="00FF1891">
              <w:t xml:space="preserve"> классе обуч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ind w:right="-119"/>
              <w:jc w:val="center"/>
            </w:pPr>
            <w:r w:rsidRPr="00FF1891">
              <w:t>Основание внесения сведений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  <w:r w:rsidRPr="00FF1891">
              <w:t>Особые отметки (не приступил к занятиям, причина; иное) адрес фактического проживания</w:t>
            </w:r>
          </w:p>
        </w:tc>
      </w:tr>
      <w:tr w:rsidR="005C03B6" w:rsidRPr="00FF1891" w:rsidTr="009A6450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3B6" w:rsidRPr="00FF1891" w:rsidRDefault="005C03B6" w:rsidP="009A6450">
            <w:pPr>
              <w:spacing w:before="100" w:beforeAutospacing="1" w:after="240"/>
              <w:ind w:right="75"/>
              <w:jc w:val="center"/>
            </w:pPr>
          </w:p>
        </w:tc>
      </w:tr>
    </w:tbl>
    <w:p w:rsidR="005C03B6" w:rsidRPr="00FF1891" w:rsidRDefault="005C03B6" w:rsidP="005C03B6"/>
    <w:p w:rsidR="005C03B6" w:rsidRPr="00FF1891" w:rsidRDefault="005C03B6" w:rsidP="005C03B6"/>
    <w:p w:rsidR="005C03B6" w:rsidRPr="00FF1891" w:rsidRDefault="005C03B6" w:rsidP="005C03B6">
      <w:r w:rsidRPr="00FF1891">
        <w:t>Руководитель образовательной организации</w:t>
      </w:r>
    </w:p>
    <w:p w:rsidR="005C03B6" w:rsidRPr="00FF1891" w:rsidRDefault="005C03B6" w:rsidP="005C03B6"/>
    <w:p w:rsidR="005C03B6" w:rsidRPr="00FF1891" w:rsidRDefault="005C03B6" w:rsidP="005C03B6">
      <w:r w:rsidRPr="00FF1891">
        <w:t>_________________                                            __________________ </w:t>
      </w:r>
    </w:p>
    <w:p w:rsidR="005C03B6" w:rsidRPr="00FF1891" w:rsidRDefault="005C03B6" w:rsidP="005C03B6">
      <w:r w:rsidRPr="00FF1891">
        <w:t xml:space="preserve">        (подпись)                                                                   (Ф.И.О)</w:t>
      </w:r>
    </w:p>
    <w:p w:rsidR="005C03B6" w:rsidRPr="00FF1891" w:rsidRDefault="005C03B6" w:rsidP="005C03B6"/>
    <w:p w:rsidR="005C03B6" w:rsidRPr="00FF1891" w:rsidRDefault="005C03B6" w:rsidP="005C03B6"/>
    <w:p w:rsidR="005C03B6" w:rsidRDefault="005C03B6" w:rsidP="005C03B6">
      <w:r w:rsidRPr="00FF1891">
        <w:t>М. П.</w:t>
      </w:r>
    </w:p>
    <w:p w:rsidR="005C03B6" w:rsidRDefault="005C03B6">
      <w:pPr>
        <w:suppressAutoHyphens w:val="0"/>
        <w:spacing w:after="200" w:line="276" w:lineRule="auto"/>
      </w:pPr>
      <w:r>
        <w:br w:type="page"/>
      </w:r>
    </w:p>
    <w:p w:rsidR="00285315" w:rsidRDefault="00285315" w:rsidP="001815B9">
      <w:pPr>
        <w:jc w:val="right"/>
      </w:pPr>
      <w:r>
        <w:lastRenderedPageBreak/>
        <w:t>Приложение 4</w:t>
      </w:r>
    </w:p>
    <w:p w:rsidR="00285315" w:rsidRPr="00FF1891" w:rsidRDefault="00285315" w:rsidP="00285315">
      <w:pPr>
        <w:jc w:val="center"/>
      </w:pPr>
      <w:r w:rsidRPr="00FF1891">
        <w:t xml:space="preserve">СВЕДЕНИЯ О ДЕТЯХ, ВЫБЫВШИХ, ОТЧИСЛЕННЫХ ИЛИ ПРЕКРАТИВШИХ ОБУЧЕНИЕ </w:t>
      </w:r>
    </w:p>
    <w:p w:rsidR="00285315" w:rsidRPr="00FF1891" w:rsidRDefault="00285315" w:rsidP="00285315">
      <w:pPr>
        <w:jc w:val="center"/>
      </w:pPr>
      <w:r w:rsidRPr="00FF1891">
        <w:t>________________________________________________________________</w:t>
      </w:r>
    </w:p>
    <w:p w:rsidR="00285315" w:rsidRPr="00FF1891" w:rsidRDefault="00285315" w:rsidP="00285315">
      <w:pPr>
        <w:jc w:val="center"/>
      </w:pPr>
      <w:r w:rsidRPr="00FF1891">
        <w:t>(указать наименование образовательной организации, направляющей сведения)</w:t>
      </w: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28"/>
        <w:gridCol w:w="1252"/>
        <w:gridCol w:w="2669"/>
        <w:gridCol w:w="1562"/>
        <w:gridCol w:w="1134"/>
        <w:gridCol w:w="2409"/>
        <w:gridCol w:w="2694"/>
        <w:gridCol w:w="1984"/>
      </w:tblGrid>
      <w:tr w:rsidR="001815B9" w:rsidRPr="001815B9" w:rsidTr="001815B9">
        <w:trPr>
          <w:trHeight w:val="10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2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Дата выбытия</w:t>
            </w:r>
          </w:p>
        </w:tc>
        <w:tc>
          <w:tcPr>
            <w:tcW w:w="2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ФИО ученика</w:t>
            </w:r>
          </w:p>
        </w:tc>
        <w:tc>
          <w:tcPr>
            <w:tcW w:w="15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Причин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Класс выбытия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№ приказа по школе об отчислении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Дата приказа об отчислени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1815B9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Школа прибытия</w:t>
            </w:r>
          </w:p>
        </w:tc>
      </w:tr>
    </w:tbl>
    <w:p w:rsidR="00285315" w:rsidRPr="00FF1891" w:rsidRDefault="00285315" w:rsidP="00285315">
      <w:pPr>
        <w:jc w:val="center"/>
      </w:pPr>
    </w:p>
    <w:p w:rsidR="00285315" w:rsidRPr="00FF1891" w:rsidRDefault="00285315" w:rsidP="00285315"/>
    <w:p w:rsidR="00285315" w:rsidRPr="00FF1891" w:rsidRDefault="00285315" w:rsidP="00285315">
      <w:pPr>
        <w:jc w:val="center"/>
      </w:pPr>
      <w:r w:rsidRPr="00FF1891">
        <w:t xml:space="preserve">СВЕДЕНИЯ О ДЕТЯХ, </w:t>
      </w:r>
      <w:r>
        <w:t xml:space="preserve">ПРИБЫВШИХ </w:t>
      </w:r>
      <w:r w:rsidRPr="00FF1891">
        <w:t xml:space="preserve"> ОБУЧЕНИЕ </w:t>
      </w:r>
    </w:p>
    <w:p w:rsidR="00285315" w:rsidRPr="00FF1891" w:rsidRDefault="00285315" w:rsidP="00285315">
      <w:pPr>
        <w:jc w:val="center"/>
      </w:pPr>
      <w:r w:rsidRPr="00FF1891">
        <w:t>________________________________________________________________</w:t>
      </w:r>
    </w:p>
    <w:p w:rsidR="00285315" w:rsidRPr="00FF1891" w:rsidRDefault="00285315" w:rsidP="00285315">
      <w:pPr>
        <w:jc w:val="center"/>
      </w:pPr>
      <w:r w:rsidRPr="00FF1891">
        <w:t>(указать наименование образовательной организации, направляющей сведения)</w:t>
      </w:r>
    </w:p>
    <w:p w:rsidR="00285315" w:rsidRPr="00FF1891" w:rsidRDefault="00285315" w:rsidP="00285315">
      <w:pPr>
        <w:jc w:val="center"/>
      </w:pPr>
    </w:p>
    <w:tbl>
      <w:tblPr>
        <w:tblW w:w="14332" w:type="dxa"/>
        <w:tblInd w:w="93" w:type="dxa"/>
        <w:tblLook w:val="04A0" w:firstRow="1" w:lastRow="0" w:firstColumn="1" w:lastColumn="0" w:noHBand="0" w:noVBand="1"/>
      </w:tblPr>
      <w:tblGrid>
        <w:gridCol w:w="628"/>
        <w:gridCol w:w="1357"/>
        <w:gridCol w:w="2566"/>
        <w:gridCol w:w="2694"/>
        <w:gridCol w:w="2409"/>
        <w:gridCol w:w="2694"/>
        <w:gridCol w:w="1984"/>
      </w:tblGrid>
      <w:tr w:rsidR="001815B9" w:rsidRPr="001815B9" w:rsidTr="001815B9">
        <w:trPr>
          <w:trHeight w:val="1020"/>
        </w:trPr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3C068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13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3C068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Дата прибытия</w:t>
            </w:r>
          </w:p>
        </w:tc>
        <w:tc>
          <w:tcPr>
            <w:tcW w:w="25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3C068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ФИО ученика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3C068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Причина</w:t>
            </w:r>
          </w:p>
        </w:tc>
        <w:tc>
          <w:tcPr>
            <w:tcW w:w="24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3C068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Класс прибытия</w:t>
            </w:r>
          </w:p>
        </w:tc>
        <w:tc>
          <w:tcPr>
            <w:tcW w:w="2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3C068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№ приказа по школе о зачислении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15B9" w:rsidRPr="001815B9" w:rsidRDefault="001815B9" w:rsidP="003C068F">
            <w:pPr>
              <w:suppressAutoHyphens w:val="0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</w:pPr>
            <w:r w:rsidRPr="001815B9">
              <w:rPr>
                <w:rFonts w:ascii="Tahoma" w:hAnsi="Tahoma" w:cs="Tahoma"/>
                <w:b/>
                <w:color w:val="000000"/>
                <w:sz w:val="22"/>
                <w:szCs w:val="22"/>
                <w:lang w:eastAsia="ru-RU"/>
              </w:rPr>
              <w:t>Дата приказа о зачислении</w:t>
            </w:r>
          </w:p>
        </w:tc>
      </w:tr>
    </w:tbl>
    <w:p w:rsidR="00285315" w:rsidRPr="00FF1891" w:rsidRDefault="00285315" w:rsidP="00285315">
      <w:pPr>
        <w:jc w:val="center"/>
      </w:pPr>
    </w:p>
    <w:p w:rsidR="00285315" w:rsidRPr="00FF1891" w:rsidRDefault="00285315" w:rsidP="00285315"/>
    <w:p w:rsidR="00285315" w:rsidRPr="00FF1891" w:rsidRDefault="00285315" w:rsidP="00285315"/>
    <w:p w:rsidR="00285315" w:rsidRDefault="00285315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5C03B6" w:rsidRPr="00042D19" w:rsidRDefault="005C03B6" w:rsidP="005C03B6">
      <w:pPr>
        <w:jc w:val="right"/>
        <w:rPr>
          <w:bCs w:val="0"/>
          <w:szCs w:val="28"/>
        </w:rPr>
      </w:pPr>
      <w:r w:rsidRPr="00042D19">
        <w:rPr>
          <w:szCs w:val="28"/>
        </w:rPr>
        <w:lastRenderedPageBreak/>
        <w:t xml:space="preserve">Приложение </w:t>
      </w:r>
      <w:r>
        <w:rPr>
          <w:szCs w:val="28"/>
        </w:rPr>
        <w:t xml:space="preserve"> </w:t>
      </w:r>
      <w:r w:rsidRPr="00042D19">
        <w:rPr>
          <w:szCs w:val="28"/>
        </w:rPr>
        <w:t>№</w:t>
      </w:r>
      <w:r>
        <w:rPr>
          <w:szCs w:val="28"/>
        </w:rPr>
        <w:t xml:space="preserve"> </w:t>
      </w:r>
      <w:r w:rsidR="00FF08AD">
        <w:rPr>
          <w:szCs w:val="28"/>
        </w:rPr>
        <w:t>5</w:t>
      </w:r>
      <w:r w:rsidRPr="00042D19">
        <w:rPr>
          <w:szCs w:val="28"/>
        </w:rPr>
        <w:t xml:space="preserve"> к Положению      </w:t>
      </w:r>
    </w:p>
    <w:p w:rsidR="005C03B6" w:rsidRDefault="005C03B6" w:rsidP="005C03B6">
      <w:pPr>
        <w:jc w:val="center"/>
        <w:rPr>
          <w:b/>
          <w:bCs w:val="0"/>
          <w:szCs w:val="28"/>
        </w:rPr>
      </w:pPr>
    </w:p>
    <w:p w:rsidR="005C03B6" w:rsidRPr="00D30E60" w:rsidRDefault="005C03B6" w:rsidP="005C03B6">
      <w:pPr>
        <w:jc w:val="center"/>
        <w:rPr>
          <w:bCs w:val="0"/>
          <w:szCs w:val="28"/>
        </w:rPr>
      </w:pPr>
      <w:r>
        <w:rPr>
          <w:b/>
          <w:szCs w:val="28"/>
        </w:rPr>
        <w:t>Сведения о  продолжении образования  выпускников  общеобразовательной  организации</w:t>
      </w:r>
    </w:p>
    <w:p w:rsidR="005C03B6" w:rsidRPr="00D30E60" w:rsidRDefault="005C03B6" w:rsidP="005C03B6">
      <w:pPr>
        <w:rPr>
          <w:bCs w:val="0"/>
          <w:szCs w:val="28"/>
        </w:rPr>
      </w:pPr>
    </w:p>
    <w:p w:rsidR="005C03B6" w:rsidRPr="00D30E60" w:rsidRDefault="005C03B6" w:rsidP="005C03B6">
      <w:pPr>
        <w:rPr>
          <w:bCs w:val="0"/>
          <w:szCs w:val="28"/>
        </w:rPr>
      </w:pPr>
      <w:r w:rsidRPr="00D30E60">
        <w:rPr>
          <w:szCs w:val="28"/>
        </w:rPr>
        <w:t xml:space="preserve">                               __________</w:t>
      </w:r>
      <w:r>
        <w:rPr>
          <w:szCs w:val="28"/>
        </w:rPr>
        <w:t>______</w:t>
      </w:r>
      <w:r w:rsidRPr="00D30E60">
        <w:rPr>
          <w:szCs w:val="28"/>
        </w:rPr>
        <w:t>________________________________</w:t>
      </w:r>
      <w:r>
        <w:rPr>
          <w:szCs w:val="28"/>
        </w:rPr>
        <w:t>_____________________________</w:t>
      </w:r>
    </w:p>
    <w:p w:rsidR="005C03B6" w:rsidRDefault="005C03B6" w:rsidP="005C03B6">
      <w:pPr>
        <w:rPr>
          <w:bCs w:val="0"/>
          <w:szCs w:val="28"/>
        </w:rPr>
      </w:pPr>
      <w:r w:rsidRPr="00D30E60">
        <w:rPr>
          <w:szCs w:val="28"/>
        </w:rPr>
        <w:t xml:space="preserve">                                      </w:t>
      </w:r>
      <w:r>
        <w:rPr>
          <w:szCs w:val="28"/>
        </w:rPr>
        <w:t xml:space="preserve">           </w:t>
      </w:r>
      <w:r w:rsidRPr="00D30E60">
        <w:rPr>
          <w:szCs w:val="28"/>
        </w:rPr>
        <w:t xml:space="preserve"> (полное наименование общеобразовательной организации)</w:t>
      </w:r>
    </w:p>
    <w:p w:rsidR="005C03B6" w:rsidRDefault="005C03B6" w:rsidP="005C03B6">
      <w:pPr>
        <w:rPr>
          <w:bCs w:val="0"/>
          <w:szCs w:val="28"/>
        </w:rPr>
      </w:pPr>
      <w:r w:rsidRPr="00D30E60">
        <w:rPr>
          <w:szCs w:val="28"/>
        </w:rPr>
        <w:t xml:space="preserve">                                                                </w:t>
      </w:r>
      <w:r>
        <w:rPr>
          <w:szCs w:val="28"/>
        </w:rPr>
        <w:t>____________________________</w:t>
      </w:r>
      <w:r w:rsidRPr="00D30E60">
        <w:rPr>
          <w:szCs w:val="28"/>
        </w:rPr>
        <w:t xml:space="preserve">                         </w:t>
      </w:r>
    </w:p>
    <w:p w:rsidR="005C03B6" w:rsidRPr="00D30E60" w:rsidRDefault="005C03B6" w:rsidP="005C03B6">
      <w:pPr>
        <w:rPr>
          <w:bCs w:val="0"/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Pr="00D30E60">
        <w:rPr>
          <w:szCs w:val="28"/>
        </w:rPr>
        <w:t>(на отчётную дату)</w:t>
      </w:r>
    </w:p>
    <w:p w:rsidR="005C03B6" w:rsidRPr="00D30E60" w:rsidRDefault="005C03B6" w:rsidP="005C03B6">
      <w:pPr>
        <w:rPr>
          <w:bCs w:val="0"/>
          <w:szCs w:val="28"/>
        </w:rPr>
      </w:pPr>
    </w:p>
    <w:tbl>
      <w:tblPr>
        <w:tblW w:w="1360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942"/>
        <w:gridCol w:w="2268"/>
        <w:gridCol w:w="2693"/>
        <w:gridCol w:w="4111"/>
      </w:tblGrid>
      <w:tr w:rsidR="005C03B6" w:rsidRPr="00D30E60" w:rsidTr="009A6450">
        <w:tc>
          <w:tcPr>
            <w:tcW w:w="0" w:type="auto"/>
            <w:shd w:val="clear" w:color="auto" w:fill="auto"/>
          </w:tcPr>
          <w:p w:rsidR="005C03B6" w:rsidRPr="00D30E60" w:rsidRDefault="005C03B6" w:rsidP="009A6450">
            <w:pPr>
              <w:jc w:val="center"/>
              <w:rPr>
                <w:bCs w:val="0"/>
                <w:szCs w:val="28"/>
              </w:rPr>
            </w:pPr>
            <w:r w:rsidRPr="00D30E60">
              <w:rPr>
                <w:szCs w:val="28"/>
              </w:rPr>
              <w:t xml:space="preserve">№ </w:t>
            </w:r>
            <w:proofErr w:type="gramStart"/>
            <w:r w:rsidRPr="00D30E60">
              <w:rPr>
                <w:szCs w:val="28"/>
              </w:rPr>
              <w:t>п</w:t>
            </w:r>
            <w:proofErr w:type="gramEnd"/>
            <w:r w:rsidRPr="00D30E60">
              <w:rPr>
                <w:szCs w:val="28"/>
              </w:rPr>
              <w:t>/п</w:t>
            </w:r>
          </w:p>
        </w:tc>
        <w:tc>
          <w:tcPr>
            <w:tcW w:w="3942" w:type="dxa"/>
            <w:shd w:val="clear" w:color="auto" w:fill="auto"/>
          </w:tcPr>
          <w:p w:rsidR="005C03B6" w:rsidRPr="00D30E60" w:rsidRDefault="005C03B6" w:rsidP="009A6450">
            <w:pPr>
              <w:jc w:val="center"/>
              <w:rPr>
                <w:bCs w:val="0"/>
                <w:szCs w:val="28"/>
              </w:rPr>
            </w:pPr>
            <w:r w:rsidRPr="00FF1891">
              <w:t>Фамилия, имя, отчество ребенка</w:t>
            </w:r>
          </w:p>
        </w:tc>
        <w:tc>
          <w:tcPr>
            <w:tcW w:w="2268" w:type="dxa"/>
            <w:shd w:val="clear" w:color="auto" w:fill="auto"/>
          </w:tcPr>
          <w:p w:rsidR="005C03B6" w:rsidRPr="00D30E60" w:rsidRDefault="005C03B6" w:rsidP="009A6450">
            <w:pPr>
              <w:jc w:val="center"/>
              <w:rPr>
                <w:bCs w:val="0"/>
                <w:szCs w:val="28"/>
              </w:rPr>
            </w:pPr>
            <w:r>
              <w:rPr>
                <w:szCs w:val="28"/>
              </w:rPr>
              <w:t>Класс выбытия</w:t>
            </w:r>
          </w:p>
        </w:tc>
        <w:tc>
          <w:tcPr>
            <w:tcW w:w="2693" w:type="dxa"/>
            <w:shd w:val="clear" w:color="auto" w:fill="auto"/>
          </w:tcPr>
          <w:p w:rsidR="005C03B6" w:rsidRPr="00D30E60" w:rsidRDefault="005C03B6" w:rsidP="009A6450">
            <w:pPr>
              <w:jc w:val="center"/>
              <w:rPr>
                <w:bCs w:val="0"/>
                <w:szCs w:val="28"/>
              </w:rPr>
            </w:pPr>
            <w:r w:rsidRPr="00D30E60">
              <w:rPr>
                <w:szCs w:val="28"/>
              </w:rPr>
              <w:t>Адрес места</w:t>
            </w:r>
            <w:r w:rsidRPr="00D30E60">
              <w:rPr>
                <w:szCs w:val="28"/>
              </w:rPr>
              <w:br/>
              <w:t>жительства,</w:t>
            </w:r>
            <w:r w:rsidRPr="00D30E60">
              <w:rPr>
                <w:szCs w:val="28"/>
              </w:rPr>
              <w:br/>
              <w:t>пр</w:t>
            </w:r>
            <w:r>
              <w:rPr>
                <w:szCs w:val="28"/>
              </w:rPr>
              <w:t>ебывания;</w:t>
            </w:r>
            <w:r>
              <w:rPr>
                <w:szCs w:val="28"/>
              </w:rPr>
              <w:br/>
              <w:t xml:space="preserve">постоянно </w:t>
            </w:r>
            <w:r>
              <w:rPr>
                <w:szCs w:val="28"/>
              </w:rPr>
              <w:br/>
              <w:t>(временно)</w:t>
            </w:r>
            <w:r w:rsidRPr="00D30E60">
              <w:rPr>
                <w:szCs w:val="28"/>
              </w:rPr>
              <w:br/>
            </w:r>
          </w:p>
        </w:tc>
        <w:tc>
          <w:tcPr>
            <w:tcW w:w="4111" w:type="dxa"/>
            <w:shd w:val="clear" w:color="auto" w:fill="auto"/>
          </w:tcPr>
          <w:p w:rsidR="005C03B6" w:rsidRDefault="005C03B6" w:rsidP="009A6450">
            <w:pPr>
              <w:jc w:val="center"/>
              <w:rPr>
                <w:bCs w:val="0"/>
                <w:szCs w:val="28"/>
              </w:rPr>
            </w:pPr>
            <w:r>
              <w:rPr>
                <w:szCs w:val="28"/>
              </w:rPr>
              <w:t>Образовательная организация, в которой продолжает образование выпускники</w:t>
            </w:r>
          </w:p>
          <w:p w:rsidR="005C03B6" w:rsidRPr="00D30E60" w:rsidRDefault="005C03B6" w:rsidP="009A6450">
            <w:pPr>
              <w:jc w:val="center"/>
              <w:rPr>
                <w:bCs w:val="0"/>
                <w:szCs w:val="28"/>
              </w:rPr>
            </w:pPr>
            <w:r>
              <w:rPr>
                <w:szCs w:val="28"/>
              </w:rPr>
              <w:t>(название ОО)</w:t>
            </w:r>
            <w:r w:rsidR="000E6F58">
              <w:rPr>
                <w:szCs w:val="28"/>
              </w:rPr>
              <w:t>/иное</w:t>
            </w:r>
          </w:p>
        </w:tc>
      </w:tr>
      <w:tr w:rsidR="005C03B6" w:rsidRPr="00D30E60" w:rsidTr="009A6450">
        <w:tc>
          <w:tcPr>
            <w:tcW w:w="0" w:type="auto"/>
            <w:shd w:val="clear" w:color="auto" w:fill="auto"/>
          </w:tcPr>
          <w:p w:rsidR="005C03B6" w:rsidRPr="00D30E60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3942" w:type="dxa"/>
            <w:shd w:val="clear" w:color="auto" w:fill="auto"/>
          </w:tcPr>
          <w:p w:rsidR="005C03B6" w:rsidRPr="00D30E60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5C03B6" w:rsidRPr="00D30E60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C03B6" w:rsidRPr="00D30E60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4111" w:type="dxa"/>
            <w:shd w:val="clear" w:color="auto" w:fill="auto"/>
          </w:tcPr>
          <w:p w:rsidR="005C03B6" w:rsidRPr="00D30E60" w:rsidRDefault="005C03B6" w:rsidP="009A6450">
            <w:pPr>
              <w:rPr>
                <w:bCs w:val="0"/>
                <w:szCs w:val="28"/>
              </w:rPr>
            </w:pPr>
          </w:p>
        </w:tc>
      </w:tr>
    </w:tbl>
    <w:p w:rsidR="005C03B6" w:rsidRPr="00D30E60" w:rsidRDefault="005C03B6" w:rsidP="005C03B6">
      <w:pPr>
        <w:rPr>
          <w:bCs w:val="0"/>
          <w:szCs w:val="28"/>
        </w:rPr>
      </w:pPr>
    </w:p>
    <w:p w:rsidR="005C03B6" w:rsidRPr="00FF1891" w:rsidRDefault="005C03B6" w:rsidP="005C03B6">
      <w:r w:rsidRPr="00FF1891">
        <w:t>Руководитель образовательной организации</w:t>
      </w:r>
    </w:p>
    <w:p w:rsidR="005C03B6" w:rsidRPr="00FF1891" w:rsidRDefault="005C03B6" w:rsidP="005C03B6"/>
    <w:p w:rsidR="005C03B6" w:rsidRPr="00FF1891" w:rsidRDefault="005C03B6" w:rsidP="005C03B6">
      <w:r w:rsidRPr="00FF1891">
        <w:t>_________________                                            __________________ </w:t>
      </w:r>
    </w:p>
    <w:p w:rsidR="005C03B6" w:rsidRPr="00FF1891" w:rsidRDefault="005C03B6" w:rsidP="005C03B6">
      <w:r w:rsidRPr="00FF1891">
        <w:t xml:space="preserve">        (подпись)                                                                   (Ф.И.О)</w:t>
      </w:r>
    </w:p>
    <w:p w:rsidR="005C03B6" w:rsidRPr="00FF1891" w:rsidRDefault="005C03B6" w:rsidP="005C03B6"/>
    <w:p w:rsidR="005C03B6" w:rsidRPr="00FF1891" w:rsidRDefault="005C03B6" w:rsidP="005C03B6"/>
    <w:p w:rsidR="005C03B6" w:rsidRDefault="005C03B6" w:rsidP="005C03B6">
      <w:r>
        <w:t>М. П.</w:t>
      </w:r>
    </w:p>
    <w:p w:rsidR="005C03B6" w:rsidRDefault="005C03B6">
      <w:pPr>
        <w:suppressAutoHyphens w:val="0"/>
        <w:spacing w:after="200" w:line="276" w:lineRule="auto"/>
      </w:pPr>
      <w:r>
        <w:br w:type="page"/>
      </w:r>
    </w:p>
    <w:p w:rsidR="005C03B6" w:rsidRPr="004E3145" w:rsidRDefault="005C03B6" w:rsidP="005C03B6">
      <w:pPr>
        <w:jc w:val="right"/>
      </w:pPr>
      <w:r w:rsidRPr="004E3145">
        <w:rPr>
          <w:szCs w:val="28"/>
        </w:rPr>
        <w:lastRenderedPageBreak/>
        <w:t xml:space="preserve">Приложение  № </w:t>
      </w:r>
      <w:r w:rsidR="00FF08AD" w:rsidRPr="004E3145">
        <w:rPr>
          <w:szCs w:val="28"/>
        </w:rPr>
        <w:t>6</w:t>
      </w:r>
      <w:r w:rsidRPr="004E3145">
        <w:rPr>
          <w:szCs w:val="28"/>
        </w:rPr>
        <w:t xml:space="preserve"> к Положению</w:t>
      </w:r>
    </w:p>
    <w:p w:rsidR="005C03B6" w:rsidRDefault="005C03B6" w:rsidP="005C03B6">
      <w:pPr>
        <w:rPr>
          <w:szCs w:val="28"/>
        </w:rPr>
      </w:pPr>
    </w:p>
    <w:p w:rsidR="005C03B6" w:rsidRPr="00D30E60" w:rsidRDefault="005C03B6" w:rsidP="005C03B6">
      <w:pPr>
        <w:jc w:val="center"/>
        <w:rPr>
          <w:bCs w:val="0"/>
          <w:szCs w:val="28"/>
        </w:rPr>
      </w:pPr>
      <w:r w:rsidRPr="00D30E60">
        <w:rPr>
          <w:szCs w:val="28"/>
        </w:rPr>
        <w:t>__________</w:t>
      </w:r>
      <w:r>
        <w:rPr>
          <w:szCs w:val="28"/>
        </w:rPr>
        <w:t>______</w:t>
      </w:r>
      <w:r w:rsidRPr="00D30E60">
        <w:rPr>
          <w:szCs w:val="28"/>
        </w:rPr>
        <w:t>________________________________</w:t>
      </w:r>
      <w:r>
        <w:rPr>
          <w:szCs w:val="28"/>
        </w:rPr>
        <w:t>_____________________________</w:t>
      </w:r>
    </w:p>
    <w:p w:rsidR="005C03B6" w:rsidRPr="009050FA" w:rsidRDefault="005C03B6" w:rsidP="005C03B6">
      <w:pPr>
        <w:rPr>
          <w:sz w:val="24"/>
          <w:szCs w:val="24"/>
        </w:rPr>
      </w:pPr>
      <w:r w:rsidRPr="00D30E60">
        <w:rPr>
          <w:szCs w:val="28"/>
        </w:rPr>
        <w:t xml:space="preserve">                          </w:t>
      </w:r>
      <w:r w:rsidRPr="009050FA">
        <w:rPr>
          <w:sz w:val="24"/>
          <w:szCs w:val="24"/>
        </w:rPr>
        <w:t>Наименование органа, учреждения системы профилактики  безнадзорности и правонарушений несовершеннолетних</w:t>
      </w:r>
    </w:p>
    <w:p w:rsidR="005C03B6" w:rsidRDefault="005C03B6" w:rsidP="005C03B6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2987"/>
        <w:gridCol w:w="1721"/>
        <w:gridCol w:w="2572"/>
        <w:gridCol w:w="2835"/>
        <w:gridCol w:w="3685"/>
      </w:tblGrid>
      <w:tr w:rsidR="005C03B6" w:rsidRPr="00C30E1C" w:rsidTr="009A6450">
        <w:tc>
          <w:tcPr>
            <w:tcW w:w="625" w:type="dxa"/>
            <w:shd w:val="clear" w:color="auto" w:fill="auto"/>
          </w:tcPr>
          <w:p w:rsidR="005C03B6" w:rsidRPr="00C30E1C" w:rsidRDefault="005C03B6" w:rsidP="009A6450">
            <w:pPr>
              <w:jc w:val="center"/>
              <w:rPr>
                <w:bCs w:val="0"/>
                <w:szCs w:val="28"/>
              </w:rPr>
            </w:pPr>
            <w:r w:rsidRPr="00C30E1C">
              <w:rPr>
                <w:bCs w:val="0"/>
                <w:szCs w:val="28"/>
              </w:rPr>
              <w:t>№</w:t>
            </w:r>
          </w:p>
        </w:tc>
        <w:tc>
          <w:tcPr>
            <w:tcW w:w="2987" w:type="dxa"/>
            <w:shd w:val="clear" w:color="auto" w:fill="auto"/>
          </w:tcPr>
          <w:p w:rsidR="005C03B6" w:rsidRPr="00C30E1C" w:rsidRDefault="005C03B6" w:rsidP="009A6450">
            <w:pPr>
              <w:jc w:val="center"/>
              <w:rPr>
                <w:bCs w:val="0"/>
                <w:szCs w:val="28"/>
              </w:rPr>
            </w:pPr>
            <w:r w:rsidRPr="00FF1891">
              <w:t>Фамилия, имя, отчество ребенка</w:t>
            </w:r>
          </w:p>
        </w:tc>
        <w:tc>
          <w:tcPr>
            <w:tcW w:w="1721" w:type="dxa"/>
            <w:shd w:val="clear" w:color="auto" w:fill="auto"/>
          </w:tcPr>
          <w:p w:rsidR="005C03B6" w:rsidRPr="00C30E1C" w:rsidRDefault="005C03B6" w:rsidP="009A6450">
            <w:pPr>
              <w:jc w:val="center"/>
              <w:rPr>
                <w:bCs w:val="0"/>
                <w:szCs w:val="28"/>
              </w:rPr>
            </w:pPr>
            <w:r w:rsidRPr="00C30E1C">
              <w:rPr>
                <w:bCs w:val="0"/>
                <w:szCs w:val="28"/>
              </w:rPr>
              <w:t>Дата рождения</w:t>
            </w:r>
          </w:p>
        </w:tc>
        <w:tc>
          <w:tcPr>
            <w:tcW w:w="2572" w:type="dxa"/>
            <w:shd w:val="clear" w:color="auto" w:fill="auto"/>
          </w:tcPr>
          <w:p w:rsidR="005C03B6" w:rsidRPr="00C30E1C" w:rsidRDefault="005C03B6" w:rsidP="009A6450">
            <w:pPr>
              <w:jc w:val="center"/>
              <w:rPr>
                <w:bCs w:val="0"/>
                <w:szCs w:val="28"/>
              </w:rPr>
            </w:pPr>
            <w:r w:rsidRPr="00C30E1C">
              <w:rPr>
                <w:szCs w:val="28"/>
              </w:rPr>
              <w:t>Адрес места</w:t>
            </w:r>
            <w:r w:rsidRPr="00C30E1C">
              <w:rPr>
                <w:szCs w:val="28"/>
              </w:rPr>
              <w:br/>
              <w:t>жительства,</w:t>
            </w:r>
            <w:r w:rsidRPr="00C30E1C">
              <w:rPr>
                <w:szCs w:val="28"/>
              </w:rPr>
              <w:br/>
              <w:t>пребывания;</w:t>
            </w:r>
            <w:r w:rsidRPr="00C30E1C">
              <w:rPr>
                <w:szCs w:val="28"/>
              </w:rPr>
              <w:br/>
              <w:t xml:space="preserve">постоянно </w:t>
            </w:r>
            <w:r w:rsidRPr="00C30E1C">
              <w:rPr>
                <w:szCs w:val="28"/>
              </w:rPr>
              <w:br/>
              <w:t>(временно)</w:t>
            </w:r>
          </w:p>
        </w:tc>
        <w:tc>
          <w:tcPr>
            <w:tcW w:w="2835" w:type="dxa"/>
            <w:shd w:val="clear" w:color="auto" w:fill="auto"/>
          </w:tcPr>
          <w:p w:rsidR="005C03B6" w:rsidRPr="00C30E1C" w:rsidRDefault="005C03B6" w:rsidP="009A6450">
            <w:pPr>
              <w:jc w:val="center"/>
              <w:rPr>
                <w:bCs w:val="0"/>
                <w:szCs w:val="28"/>
              </w:rPr>
            </w:pPr>
            <w:r w:rsidRPr="00C30E1C">
              <w:rPr>
                <w:bCs w:val="0"/>
                <w:szCs w:val="28"/>
              </w:rPr>
              <w:t>Источник поступления информации о несовершеннолетнем</w:t>
            </w:r>
          </w:p>
        </w:tc>
        <w:tc>
          <w:tcPr>
            <w:tcW w:w="3685" w:type="dxa"/>
            <w:shd w:val="clear" w:color="auto" w:fill="auto"/>
          </w:tcPr>
          <w:p w:rsidR="005C03B6" w:rsidRPr="00C30E1C" w:rsidRDefault="005C03B6" w:rsidP="009A6450">
            <w:pPr>
              <w:jc w:val="center"/>
              <w:rPr>
                <w:bCs w:val="0"/>
                <w:szCs w:val="28"/>
              </w:rPr>
            </w:pPr>
            <w:r w:rsidRPr="00C30E1C">
              <w:rPr>
                <w:bCs w:val="0"/>
                <w:szCs w:val="28"/>
              </w:rPr>
              <w:t>Информация о родителях (законных представителях) несовершеннолетнего</w:t>
            </w:r>
          </w:p>
        </w:tc>
      </w:tr>
      <w:tr w:rsidR="005C03B6" w:rsidRPr="00C30E1C" w:rsidTr="009A6450">
        <w:tc>
          <w:tcPr>
            <w:tcW w:w="625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572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</w:tr>
      <w:tr w:rsidR="005C03B6" w:rsidRPr="00C30E1C" w:rsidTr="009A6450">
        <w:tc>
          <w:tcPr>
            <w:tcW w:w="625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987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1721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572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5C03B6" w:rsidRPr="00C30E1C" w:rsidRDefault="005C03B6" w:rsidP="009A6450">
            <w:pPr>
              <w:rPr>
                <w:bCs w:val="0"/>
                <w:szCs w:val="28"/>
              </w:rPr>
            </w:pPr>
          </w:p>
        </w:tc>
      </w:tr>
    </w:tbl>
    <w:p w:rsidR="005C03B6" w:rsidRDefault="005C03B6" w:rsidP="005C03B6">
      <w:pPr>
        <w:rPr>
          <w:bCs w:val="0"/>
          <w:szCs w:val="28"/>
        </w:rPr>
      </w:pPr>
    </w:p>
    <w:p w:rsidR="005C03B6" w:rsidRPr="00FF1891" w:rsidRDefault="005C03B6" w:rsidP="005C03B6">
      <w:r>
        <w:t>Руководитель</w:t>
      </w:r>
      <w:r w:rsidRPr="00FF1891">
        <w:t xml:space="preserve"> организации</w:t>
      </w:r>
    </w:p>
    <w:p w:rsidR="005C03B6" w:rsidRPr="00FF1891" w:rsidRDefault="005C03B6" w:rsidP="005C03B6"/>
    <w:p w:rsidR="005C03B6" w:rsidRPr="00FF1891" w:rsidRDefault="005C03B6" w:rsidP="005C03B6">
      <w:r w:rsidRPr="00FF1891">
        <w:t>_________________                                            __________________ </w:t>
      </w:r>
    </w:p>
    <w:p w:rsidR="005C03B6" w:rsidRPr="00FF1891" w:rsidRDefault="005C03B6" w:rsidP="005C03B6">
      <w:r w:rsidRPr="00FF1891">
        <w:t xml:space="preserve">        (подпись)                                                                   (Ф.И.О)</w:t>
      </w:r>
    </w:p>
    <w:p w:rsidR="005C03B6" w:rsidRPr="00FF1891" w:rsidRDefault="005C03B6" w:rsidP="005C03B6"/>
    <w:p w:rsidR="005C03B6" w:rsidRPr="00FF1891" w:rsidRDefault="005C03B6" w:rsidP="005C03B6"/>
    <w:p w:rsidR="005C03B6" w:rsidRPr="00FF1891" w:rsidRDefault="005C03B6" w:rsidP="005C03B6">
      <w:r w:rsidRPr="00FF1891">
        <w:t>М. П. </w:t>
      </w:r>
    </w:p>
    <w:p w:rsidR="00D448E6" w:rsidRDefault="00D448E6" w:rsidP="005C03B6"/>
    <w:sectPr w:rsidR="00D448E6" w:rsidSect="00D448E6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BC5D98"/>
    <w:multiLevelType w:val="hybridMultilevel"/>
    <w:tmpl w:val="2C340D04"/>
    <w:lvl w:ilvl="0" w:tplc="8F10DD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D7"/>
    <w:rsid w:val="00064F40"/>
    <w:rsid w:val="000E6F58"/>
    <w:rsid w:val="001815B9"/>
    <w:rsid w:val="001A67F0"/>
    <w:rsid w:val="002366B5"/>
    <w:rsid w:val="00285315"/>
    <w:rsid w:val="002F4C2A"/>
    <w:rsid w:val="004E3145"/>
    <w:rsid w:val="005B5013"/>
    <w:rsid w:val="005C03B6"/>
    <w:rsid w:val="009B3B63"/>
    <w:rsid w:val="00B3566C"/>
    <w:rsid w:val="00BA2F7C"/>
    <w:rsid w:val="00D448E6"/>
    <w:rsid w:val="00D727F3"/>
    <w:rsid w:val="00DD799D"/>
    <w:rsid w:val="00E369FC"/>
    <w:rsid w:val="00F410D7"/>
    <w:rsid w:val="00F8633F"/>
    <w:rsid w:val="00FD712F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D7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0D7"/>
    <w:rPr>
      <w:rFonts w:ascii="Tahoma" w:eastAsia="Times New Roman" w:hAnsi="Tahoma" w:cs="Tahoma"/>
      <w:bCs/>
      <w:sz w:val="16"/>
      <w:szCs w:val="16"/>
      <w:lang w:eastAsia="ar-SA"/>
    </w:rPr>
  </w:style>
  <w:style w:type="character" w:customStyle="1" w:styleId="4">
    <w:name w:val="Основной текст (4)_"/>
    <w:link w:val="41"/>
    <w:uiPriority w:val="99"/>
    <w:locked/>
    <w:rsid w:val="00F410D7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410D7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rFonts w:asciiTheme="minorHAnsi" w:eastAsiaTheme="minorHAnsi" w:hAnsiTheme="minorHAnsi" w:cstheme="minorBidi"/>
      <w:b/>
      <w:sz w:val="23"/>
      <w:szCs w:val="23"/>
      <w:lang w:eastAsia="en-US"/>
    </w:rPr>
  </w:style>
  <w:style w:type="character" w:customStyle="1" w:styleId="2">
    <w:name w:val="Заголовок №2_"/>
    <w:link w:val="21"/>
    <w:rsid w:val="005C03B6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C03B6"/>
    <w:pPr>
      <w:widowControl w:val="0"/>
      <w:shd w:val="clear" w:color="auto" w:fill="FFFFFF"/>
      <w:suppressAutoHyphens w:val="0"/>
      <w:spacing w:before="600" w:after="60" w:line="240" w:lineRule="atLeast"/>
      <w:outlineLvl w:val="1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paragraph" w:customStyle="1" w:styleId="a5">
    <w:name w:val="Знак Знак Знак Знак"/>
    <w:basedOn w:val="a"/>
    <w:rsid w:val="00285315"/>
    <w:pPr>
      <w:suppressAutoHyphens w:val="0"/>
      <w:spacing w:after="160" w:line="240" w:lineRule="exact"/>
    </w:pPr>
    <w:rPr>
      <w:rFonts w:ascii="Verdana" w:hAnsi="Verdana"/>
      <w:bCs w:val="0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0D7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10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10D7"/>
    <w:rPr>
      <w:rFonts w:ascii="Tahoma" w:eastAsia="Times New Roman" w:hAnsi="Tahoma" w:cs="Tahoma"/>
      <w:bCs/>
      <w:sz w:val="16"/>
      <w:szCs w:val="16"/>
      <w:lang w:eastAsia="ar-SA"/>
    </w:rPr>
  </w:style>
  <w:style w:type="character" w:customStyle="1" w:styleId="4">
    <w:name w:val="Основной текст (4)_"/>
    <w:link w:val="41"/>
    <w:uiPriority w:val="99"/>
    <w:locked/>
    <w:rsid w:val="00F410D7"/>
    <w:rPr>
      <w:b/>
      <w:bCs/>
      <w:sz w:val="23"/>
      <w:szCs w:val="23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F410D7"/>
    <w:pPr>
      <w:widowControl w:val="0"/>
      <w:shd w:val="clear" w:color="auto" w:fill="FFFFFF"/>
      <w:suppressAutoHyphens w:val="0"/>
      <w:spacing w:after="60" w:line="240" w:lineRule="atLeast"/>
      <w:jc w:val="center"/>
    </w:pPr>
    <w:rPr>
      <w:rFonts w:asciiTheme="minorHAnsi" w:eastAsiaTheme="minorHAnsi" w:hAnsiTheme="minorHAnsi" w:cstheme="minorBidi"/>
      <w:b/>
      <w:sz w:val="23"/>
      <w:szCs w:val="23"/>
      <w:lang w:eastAsia="en-US"/>
    </w:rPr>
  </w:style>
  <w:style w:type="character" w:customStyle="1" w:styleId="2">
    <w:name w:val="Заголовок №2_"/>
    <w:link w:val="21"/>
    <w:rsid w:val="005C03B6"/>
    <w:rPr>
      <w:b/>
      <w:bCs/>
      <w:sz w:val="26"/>
      <w:szCs w:val="26"/>
      <w:shd w:val="clear" w:color="auto" w:fill="FFFFFF"/>
    </w:rPr>
  </w:style>
  <w:style w:type="paragraph" w:customStyle="1" w:styleId="21">
    <w:name w:val="Заголовок №21"/>
    <w:basedOn w:val="a"/>
    <w:link w:val="2"/>
    <w:rsid w:val="005C03B6"/>
    <w:pPr>
      <w:widowControl w:val="0"/>
      <w:shd w:val="clear" w:color="auto" w:fill="FFFFFF"/>
      <w:suppressAutoHyphens w:val="0"/>
      <w:spacing w:before="600" w:after="60" w:line="240" w:lineRule="atLeast"/>
      <w:outlineLvl w:val="1"/>
    </w:pPr>
    <w:rPr>
      <w:rFonts w:asciiTheme="minorHAnsi" w:eastAsiaTheme="minorHAnsi" w:hAnsiTheme="minorHAnsi" w:cstheme="minorBidi"/>
      <w:b/>
      <w:sz w:val="26"/>
      <w:szCs w:val="26"/>
      <w:lang w:eastAsia="en-US"/>
    </w:rPr>
  </w:style>
  <w:style w:type="paragraph" w:customStyle="1" w:styleId="a5">
    <w:name w:val="Знак Знак Знак Знак"/>
    <w:basedOn w:val="a"/>
    <w:rsid w:val="00285315"/>
    <w:pPr>
      <w:suppressAutoHyphens w:val="0"/>
      <w:spacing w:after="160" w:line="240" w:lineRule="exact"/>
    </w:pPr>
    <w:rPr>
      <w:rFonts w:ascii="Verdana" w:hAnsi="Verdana"/>
      <w:bCs w:val="0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C15C-2AAF-44F1-B686-E7DE9E27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14</cp:revision>
  <cp:lastPrinted>2023-06-15T09:46:00Z</cp:lastPrinted>
  <dcterms:created xsi:type="dcterms:W3CDTF">2023-04-18T08:06:00Z</dcterms:created>
  <dcterms:modified xsi:type="dcterms:W3CDTF">2023-06-15T10:51:00Z</dcterms:modified>
</cp:coreProperties>
</file>